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79D54" w14:textId="77777777" w:rsidR="00236B35" w:rsidRDefault="00DA3F25" w:rsidP="00DA3F25">
      <w:pPr>
        <w:jc w:val="center"/>
        <w:rPr>
          <w:b/>
          <w:lang w:val="sr-Cyrl-RS"/>
        </w:rPr>
      </w:pPr>
      <w:r w:rsidRPr="00DA3F25">
        <w:rPr>
          <w:b/>
          <w:lang w:val="sr-Cyrl-RS"/>
        </w:rPr>
        <w:t>ЗАШТИТА ЖИВОТНЕ СРЕДИНЕ У ИНДУСТРИЈСКИМ ОБЈЕКТИМА</w:t>
      </w:r>
    </w:p>
    <w:p w14:paraId="7C0B5FA7" w14:textId="77777777" w:rsidR="00DA3F25" w:rsidRPr="00DA3F25" w:rsidRDefault="00DA3F25" w:rsidP="00DA3F25">
      <w:pPr>
        <w:jc w:val="center"/>
        <w:rPr>
          <w:b/>
          <w:lang w:val="sr-Cyrl-RS"/>
        </w:rPr>
      </w:pPr>
    </w:p>
    <w:p w14:paraId="5B617616" w14:textId="77777777" w:rsidR="00697B56" w:rsidRPr="004F1DA0" w:rsidRDefault="00CB5585" w:rsidP="00DA3F25">
      <w:pPr>
        <w:jc w:val="center"/>
        <w:rPr>
          <w:lang w:val="ru-RU"/>
        </w:rPr>
      </w:pPr>
      <w:r w:rsidRPr="004F1DA0">
        <w:rPr>
          <w:b/>
          <w:lang w:val="sr-Cyrl-RS"/>
        </w:rPr>
        <w:t xml:space="preserve">Контролна листа: </w:t>
      </w:r>
      <w:r w:rsidR="00697B56" w:rsidRPr="004F1DA0">
        <w:rPr>
          <w:b/>
          <w:lang w:val="sr-Cyrl-RS"/>
        </w:rPr>
        <w:t>УСЛОВИ ИЗ ИНТЕГРИСАНЕ ДОЗВОЛЕ</w:t>
      </w:r>
    </w:p>
    <w:p w14:paraId="44FC23E7" w14:textId="77777777" w:rsidR="00A26AE8" w:rsidRPr="004F1DA0" w:rsidRDefault="00477FB9" w:rsidP="00DA3F25">
      <w:pPr>
        <w:suppressLineNumbers/>
        <w:jc w:val="center"/>
        <w:rPr>
          <w:lang w:val="sr-Cyrl-RS"/>
        </w:rPr>
      </w:pPr>
      <w:r w:rsidRPr="004F1DA0">
        <w:rPr>
          <w:lang w:val="sr-Cyrl-RS"/>
        </w:rPr>
        <w:t>Обавезе за постројења</w:t>
      </w:r>
      <w:r w:rsidR="001A1EA8">
        <w:rPr>
          <w:lang w:val="sr-Cyrl-RS"/>
        </w:rPr>
        <w:t xml:space="preserve">/активности за које је издата </w:t>
      </w:r>
      <w:r w:rsidRPr="004F1DA0">
        <w:rPr>
          <w:lang w:val="sr-Cyrl-RS"/>
        </w:rPr>
        <w:t>интегрисан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дозвол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према</w:t>
      </w:r>
      <w:r w:rsidRPr="004F1DA0">
        <w:t xml:space="preserve"> </w:t>
      </w:r>
      <w:r w:rsidRPr="004F1DA0">
        <w:rPr>
          <w:lang w:val="sr-Cyrl-RS"/>
        </w:rPr>
        <w:t>Закону о интегрисаном спречавању и контроли загађивања животне средине</w:t>
      </w:r>
    </w:p>
    <w:p w14:paraId="17FA1CB4" w14:textId="77777777" w:rsidR="00477FB9" w:rsidRPr="004F1DA0" w:rsidRDefault="00477FB9" w:rsidP="00DA3F25">
      <w:pPr>
        <w:suppressLineNumbers/>
        <w:jc w:val="center"/>
        <w:rPr>
          <w:lang w:val="sr-Cyrl-RS"/>
        </w:rPr>
      </w:pPr>
    </w:p>
    <w:p w14:paraId="712BD950" w14:textId="77777777"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А</w:t>
      </w:r>
      <w:r w:rsidR="001A1EA8">
        <w:rPr>
          <w:rFonts w:eastAsia="Calibri"/>
          <w:lang w:val="sr-Cyrl-RS" w:eastAsia="en-US"/>
        </w:rPr>
        <w:t>: Општи подаци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741"/>
      </w:tblGrid>
      <w:tr w:rsidR="00295610" w:rsidRPr="004F1DA0" w14:paraId="49A63486" w14:textId="77777777" w:rsidTr="00566B6C">
        <w:trPr>
          <w:jc w:val="center"/>
        </w:trPr>
        <w:tc>
          <w:tcPr>
            <w:tcW w:w="11052" w:type="dxa"/>
            <w:gridSpan w:val="2"/>
          </w:tcPr>
          <w:p w14:paraId="3A3CCD8C" w14:textId="77777777" w:rsidR="00295610" w:rsidRPr="004F1DA0" w:rsidRDefault="00295610" w:rsidP="00DA3F25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  <w:lang w:val="sr-Cyrl-RS"/>
              </w:rPr>
              <w:t>Подаци о опер</w:t>
            </w:r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  <w:lang w:val="sr-Cyrl-RS"/>
              </w:rPr>
              <w:t>теру</w:t>
            </w:r>
          </w:p>
        </w:tc>
      </w:tr>
      <w:tr w:rsidR="00295610" w:rsidRPr="004F1DA0" w14:paraId="4D8053F7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928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6BA28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72F4DAD3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6DA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О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38727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49E92D57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D3ED" w14:textId="77777777"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E0DEE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6397DAEA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4032" w14:textId="77777777"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46C9F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3225B3DE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23F7" w14:textId="77777777" w:rsidR="00295610" w:rsidRPr="004F1DA0" w:rsidRDefault="00295610" w:rsidP="00DA3F25">
            <w:pPr>
              <w:rPr>
                <w:rFonts w:eastAsia="Calibri"/>
                <w:bCs/>
                <w:color w:val="FF0000"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E9639" w14:textId="77777777"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14:paraId="2C94DA2A" w14:textId="77777777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1719" w14:textId="77777777"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D16EA" w14:textId="77777777" w:rsidR="00295610" w:rsidRPr="004F1DA0" w:rsidRDefault="00295610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14:paraId="1B6CE819" w14:textId="77777777" w:rsidTr="00A725D8">
        <w:trPr>
          <w:jc w:val="center"/>
        </w:trPr>
        <w:tc>
          <w:tcPr>
            <w:tcW w:w="5311" w:type="dxa"/>
            <w:vAlign w:val="center"/>
          </w:tcPr>
          <w:p w14:paraId="658237DA" w14:textId="77777777"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Назив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581AF" w14:textId="77777777"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14:paraId="2C67F72A" w14:textId="77777777" w:rsidTr="00A725D8">
        <w:trPr>
          <w:jc w:val="center"/>
        </w:trPr>
        <w:tc>
          <w:tcPr>
            <w:tcW w:w="5311" w:type="dxa"/>
            <w:vAlign w:val="center"/>
          </w:tcPr>
          <w:p w14:paraId="3C10D289" w14:textId="77777777"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Општина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и место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9A83C" w14:textId="77777777"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</w:tbl>
    <w:p w14:paraId="2B81D95B" w14:textId="77777777" w:rsidR="00295610" w:rsidRPr="00DA3F25" w:rsidRDefault="00295610" w:rsidP="00DA3F25">
      <w:pPr>
        <w:rPr>
          <w:rFonts w:eastAsia="Calibri"/>
          <w:lang w:val="ru-RU" w:eastAsia="en-US"/>
        </w:rPr>
      </w:pPr>
    </w:p>
    <w:p w14:paraId="2F7C3C65" w14:textId="77777777"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Б</w:t>
      </w:r>
      <w:r w:rsidR="001A1EA8">
        <w:rPr>
          <w:rFonts w:eastAsia="Calibri"/>
          <w:lang w:val="sr-Cyrl-RS" w:eastAsia="en-US"/>
        </w:rPr>
        <w:t xml:space="preserve">: </w:t>
      </w:r>
      <w:r w:rsidR="001A1EA8" w:rsidRPr="004F1DA0">
        <w:rPr>
          <w:lang w:val="sr-Cyrl-RS"/>
        </w:rPr>
        <w:t>Статус правног лица, предузетник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  <w:gridCol w:w="4809"/>
      </w:tblGrid>
      <w:tr w:rsidR="00B463E5" w:rsidRPr="004F1DA0" w14:paraId="3B354292" w14:textId="77777777" w:rsidTr="00A847F7">
        <w:trPr>
          <w:trHeight w:val="697"/>
          <w:jc w:val="center"/>
        </w:trPr>
        <w:tc>
          <w:tcPr>
            <w:tcW w:w="6243" w:type="dxa"/>
            <w:vAlign w:val="center"/>
          </w:tcPr>
          <w:p w14:paraId="4C25BB58" w14:textId="77777777" w:rsidR="00B463E5" w:rsidRPr="004F1DA0" w:rsidRDefault="00B463E5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0F1D7" w14:textId="77777777" w:rsidR="00B463E5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47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99A9AE5" w14:textId="77777777" w:rsidR="00B463E5" w:rsidRPr="002F4BB0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rPr>
                <w:lang w:val="sr-Cyrl-RS"/>
              </w:rPr>
              <w:t xml:space="preserve"> *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1566E0" w:rsidRPr="004F1DA0" w14:paraId="29BC7B61" w14:textId="77777777" w:rsidTr="00566B6C">
        <w:trPr>
          <w:jc w:val="center"/>
        </w:trPr>
        <w:tc>
          <w:tcPr>
            <w:tcW w:w="11052" w:type="dxa"/>
            <w:gridSpan w:val="2"/>
          </w:tcPr>
          <w:p w14:paraId="0547ACCA" w14:textId="77777777" w:rsidR="001566E0" w:rsidRPr="004F1DA0" w:rsidRDefault="001566E0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*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Када је</w:t>
            </w:r>
            <w:r w:rsidR="003D11B2" w:rsidRPr="003D11B2">
              <w:rPr>
                <w:rFonts w:eastAsia="Calibri"/>
                <w:lang w:val="sr-Cyrl-RS" w:eastAsia="en-US"/>
              </w:rPr>
              <w:t xml:space="preserve">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 w14:paraId="3ED60258" w14:textId="77777777" w:rsidR="00295610" w:rsidRPr="004F1DA0" w:rsidRDefault="00295610" w:rsidP="00DA3F25">
      <w:pPr>
        <w:rPr>
          <w:lang w:val="sr-Cyrl-RS" w:eastAsia="en-US"/>
        </w:rPr>
      </w:pPr>
    </w:p>
    <w:p w14:paraId="3324B619" w14:textId="77777777" w:rsidR="00EB0321" w:rsidRDefault="00295610" w:rsidP="00DA3F25">
      <w:pPr>
        <w:rPr>
          <w:lang w:val="sr-Cyrl-RS" w:eastAsia="en-US"/>
        </w:rPr>
      </w:pPr>
      <w:r w:rsidRPr="004F1DA0">
        <w:rPr>
          <w:lang w:val="sr-Cyrl-RS" w:eastAsia="en-US"/>
        </w:rPr>
        <w:t>Табела В</w:t>
      </w:r>
      <w:r w:rsidR="001A1EA8">
        <w:rPr>
          <w:lang w:val="sr-Cyrl-RS" w:eastAsia="en-US"/>
        </w:rPr>
        <w:t xml:space="preserve">: </w:t>
      </w:r>
      <w:r w:rsidR="001A1EA8">
        <w:rPr>
          <w:lang w:val="sr-Cyrl-RS"/>
        </w:rPr>
        <w:t>Законске обавезе</w:t>
      </w: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630"/>
        <w:gridCol w:w="7920"/>
        <w:gridCol w:w="2520"/>
      </w:tblGrid>
      <w:tr w:rsidR="009E1902" w14:paraId="705D6B68" w14:textId="77777777" w:rsidTr="00DA3F25">
        <w:trPr>
          <w:cantSplit/>
          <w:jc w:val="center"/>
        </w:trPr>
        <w:tc>
          <w:tcPr>
            <w:tcW w:w="11070" w:type="dxa"/>
            <w:gridSpan w:val="3"/>
          </w:tcPr>
          <w:p w14:paraId="226AA58A" w14:textId="77777777" w:rsidR="009E1902" w:rsidRDefault="00F96596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А</w:t>
            </w:r>
            <w:r w:rsidR="009E1902" w:rsidRPr="004F1DA0">
              <w:rPr>
                <w:bCs/>
                <w:lang w:val="sr-Cyrl-RS"/>
              </w:rPr>
              <w:t>) Услови из дозволе који се односе на загађивање ваздуха</w:t>
            </w:r>
          </w:p>
        </w:tc>
      </w:tr>
      <w:tr w:rsidR="009E1902" w14:paraId="5D9023F9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AEE7189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38867F3E" w14:textId="77777777" w:rsidR="009E1902" w:rsidRPr="004F1DA0" w:rsidRDefault="009E1902" w:rsidP="00DA3F25">
            <w:pPr>
              <w:rPr>
                <w:bCs/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2520" w:type="dxa"/>
            <w:vAlign w:val="center"/>
          </w:tcPr>
          <w:p w14:paraId="1ACC4BA3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966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A7E6516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91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DF8D1A9" w14:textId="77777777" w:rsidR="009E1902" w:rsidRPr="004F1DA0" w:rsidRDefault="00007474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2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477EA647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DC0F0A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6DDD37C4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</w:t>
            </w:r>
            <w:r w:rsidR="00C16C59">
              <w:rPr>
                <w:lang w:val="sr-Cyrl-RS"/>
              </w:rPr>
              <w:t xml:space="preserve">сва </w:t>
            </w:r>
            <w:r w:rsidRPr="004F1DA0">
              <w:rPr>
                <w:lang w:val="sr-Cyrl-RS"/>
              </w:rPr>
              <w:t>континуална мерења емисије</w:t>
            </w:r>
            <w:r w:rsidR="00FE5964">
              <w:rPr>
                <w:lang w:val="sr-Cyrl-RS"/>
              </w:rPr>
              <w:t xml:space="preserve">, 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5AB15935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0B81B98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2079227" w14:textId="77777777"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84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540A2B6E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60BDCFE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6CDDB026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повремена мерења емисије, за све емитере и </w:t>
            </w:r>
            <w:r w:rsidR="00FE5964">
              <w:rPr>
                <w:lang w:val="sr-Cyrl-RS"/>
              </w:rPr>
              <w:t xml:space="preserve">све </w:t>
            </w:r>
            <w:r w:rsidRPr="004F1DA0">
              <w:rPr>
                <w:lang w:val="sr-Cyrl-RS"/>
              </w:rPr>
              <w:t>загађујуће материје</w:t>
            </w:r>
            <w:r w:rsidR="00FE5964">
              <w:rPr>
                <w:lang w:val="sr-Cyrl-RS"/>
              </w:rPr>
              <w:t xml:space="preserve">, </w:t>
            </w:r>
            <w:r w:rsidR="00FE5964" w:rsidRPr="00FE5964">
              <w:rPr>
                <w:lang w:val="sr-Cyrl-RS"/>
              </w:rPr>
              <w:t xml:space="preserve">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0FBB9CD7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B7CA179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8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74B6FBA" w14:textId="77777777"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276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34FF4E7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530F447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62180F0C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 w:rsidR="00FE5964">
              <w:rPr>
                <w:lang w:val="sr-Cyrl-RS"/>
              </w:rPr>
              <w:t xml:space="preserve">су </w:t>
            </w:r>
            <w:r w:rsidRPr="004F1DA0">
              <w:rPr>
                <w:lang w:val="sr-Cyrl-RS"/>
              </w:rPr>
              <w:t xml:space="preserve">емисије </w:t>
            </w:r>
            <w:r w:rsidR="00D47050">
              <w:rPr>
                <w:lang w:val="sr-Cyrl-RS"/>
              </w:rPr>
              <w:t xml:space="preserve">свих </w:t>
            </w:r>
            <w:r w:rsidRPr="004F1DA0">
              <w:rPr>
                <w:lang w:val="sr-Cyrl-RS"/>
              </w:rPr>
              <w:t xml:space="preserve">загађујућих материја </w:t>
            </w:r>
            <w:r w:rsidR="00D47050">
              <w:rPr>
                <w:lang w:val="sr-Cyrl-RS"/>
              </w:rPr>
              <w:t>у дозвољеним вредностима</w:t>
            </w:r>
            <w:r w:rsidRPr="004F1DA0">
              <w:rPr>
                <w:lang w:val="sr-Cyrl-RS"/>
              </w:rPr>
              <w:t xml:space="preserve"> из </w:t>
            </w:r>
            <w:r w:rsidR="002B6303"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50063598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23223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25">
                  <w:rPr>
                    <w:rFonts w:ascii="MS Gothic" w:eastAsia="MS Gothic" w:hAnsi="MS Gothic" w:hint="eastAsia"/>
                    <w:lang w:val="sr-Cyrl-RS"/>
                  </w:rPr>
                  <w:t>☒</w:t>
                </w:r>
              </w:sdtContent>
            </w:sdt>
          </w:p>
          <w:p w14:paraId="1942FA30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61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984C17B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 w:rsidR="00A534C0">
              <w:rPr>
                <w:lang w:val="sr-Cyrl-RS"/>
              </w:rPr>
              <w:t>ије применљиво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29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4CE7A2C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1713F2F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vAlign w:val="center"/>
          </w:tcPr>
          <w:p w14:paraId="3091CAC3" w14:textId="77777777"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>Да ли је овлашћено лице извршило редовно годишње испитивање исправности свих аутоматских мерних уређаја (</w:t>
            </w:r>
            <w:r w:rsidRPr="004F1DA0">
              <w:rPr>
                <w:rFonts w:eastAsia="TimesNewRoman"/>
                <w:lang w:eastAsia="en-US"/>
              </w:rPr>
              <w:t>AST</w:t>
            </w:r>
            <w:r w:rsidRPr="004F1DA0">
              <w:rPr>
                <w:rFonts w:eastAsia="TimesNewRoman"/>
                <w:lang w:val="sr-Cyrl-RS" w:eastAsia="en-US"/>
              </w:rPr>
              <w:t>)</w:t>
            </w:r>
            <w:r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156C75">
              <w:rPr>
                <w:rFonts w:eastAsia="TimesNewRoman"/>
                <w:lang w:val="sr-Cyrl-RS" w:eastAsia="en-US"/>
              </w:rPr>
              <w:t>за све загађујуће материје и за све пратеће параметре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>
              <w:rPr>
                <w:rFonts w:eastAsia="TimesNewRoman"/>
                <w:lang w:val="sr-Cyrl-RS" w:eastAsia="en-US"/>
              </w:rPr>
              <w:t>м</w:t>
            </w:r>
            <w:r w:rsidR="00156C75"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vAlign w:val="center"/>
          </w:tcPr>
          <w:p w14:paraId="641C68C3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106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0EBFD72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566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866DAE0" w14:textId="77777777"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44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6553584A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6D5BCF14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vAlign w:val="center"/>
          </w:tcPr>
          <w:p w14:paraId="762433F7" w14:textId="77777777"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</w:t>
            </w:r>
            <w:r w:rsidRPr="00DA3F25">
              <w:rPr>
                <w:lang w:val="ru-RU"/>
              </w:rPr>
              <w:t>2</w:t>
            </w:r>
            <w:r w:rsidRPr="004F1DA0">
              <w:rPr>
                <w:lang w:val="sr-Cyrl-RS"/>
              </w:rPr>
              <w:t xml:space="preserve"> поступком,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FE4BDA">
              <w:rPr>
                <w:rFonts w:eastAsia="TimesNewRoman"/>
                <w:lang w:val="sr-Cyrl-RS"/>
              </w:rPr>
              <w:t>за св</w:t>
            </w:r>
            <w:r w:rsidR="00156C75">
              <w:rPr>
                <w:rFonts w:eastAsia="TimesNewRoman"/>
                <w:lang w:val="sr-Cyrl-RS"/>
              </w:rPr>
              <w:t>е</w:t>
            </w:r>
            <w:r w:rsidR="00156C75" w:rsidRPr="00314722">
              <w:rPr>
                <w:rFonts w:eastAsia="TimesNewRoman"/>
                <w:lang w:val="sr-Cyrl-RS"/>
              </w:rPr>
              <w:t xml:space="preserve"> </w:t>
            </w:r>
            <w:r w:rsidR="00156C75">
              <w:rPr>
                <w:rFonts w:eastAsia="TimesNewRoman"/>
                <w:lang w:val="sr-Cyrl-RS"/>
              </w:rPr>
              <w:t xml:space="preserve">загађујуће материје и за све пратеће параметре </w:t>
            </w:r>
            <w:r w:rsidRPr="004F1DA0">
              <w:rPr>
                <w:rFonts w:eastAsia="TimesNewRoman"/>
                <w:lang w:val="sr-Cyrl-RS" w:eastAsia="en-US"/>
              </w:rPr>
              <w:t>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801802">
              <w:rPr>
                <w:rFonts w:eastAsia="TimesNewRoman"/>
                <w:lang w:val="sr-Cyrl-RS" w:eastAsia="en-US"/>
              </w:rPr>
              <w:t>м</w:t>
            </w:r>
            <w:r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vAlign w:val="center"/>
          </w:tcPr>
          <w:p w14:paraId="65EA74C1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502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E8DEAD9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77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57785C2" w14:textId="77777777"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73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2F090CC3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96EEF8A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vAlign w:val="center"/>
          </w:tcPr>
          <w:p w14:paraId="3FE8671C" w14:textId="77777777"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2520" w:type="dxa"/>
            <w:vAlign w:val="center"/>
          </w:tcPr>
          <w:p w14:paraId="51C87F2D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42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3C3D1AB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431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A4F4B4F" w14:textId="77777777"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3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14:paraId="72A148F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93B605F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</w:t>
            </w:r>
            <w:r w:rsidR="009E1902"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vAlign w:val="center"/>
          </w:tcPr>
          <w:p w14:paraId="45ECD395" w14:textId="77777777" w:rsidR="009E1902" w:rsidRPr="004F1DA0" w:rsidRDefault="00156C75" w:rsidP="00DA3F25">
            <w:pPr>
              <w:rPr>
                <w:lang w:val="sr-Cyrl-RS"/>
              </w:rPr>
            </w:pPr>
            <w:r w:rsidRPr="000548AD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 xml:space="preserve">оператер у случају </w:t>
            </w:r>
            <w:r w:rsidRPr="000548AD">
              <w:rPr>
                <w:bCs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bCs/>
                <w:lang w:val="sr-Cyrl-RS"/>
              </w:rPr>
              <w:t>ивање</w:t>
            </w:r>
            <w:r w:rsidRPr="000548AD">
              <w:rPr>
                <w:bCs/>
                <w:lang w:val="sr-Cyrl-RS"/>
              </w:rPr>
              <w:t xml:space="preserve"> емисије</w:t>
            </w:r>
            <w:r>
              <w:rPr>
                <w:bCs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520" w:type="dxa"/>
            <w:vAlign w:val="center"/>
          </w:tcPr>
          <w:p w14:paraId="297DE860" w14:textId="77777777"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41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E487E45" w14:textId="77777777"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234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E20FD47" w14:textId="77777777" w:rsidR="009E1902" w:rsidRPr="004F1DA0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106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9E1902" w:rsidRPr="004F1DA0">
              <w:rPr>
                <w:lang w:val="sr-Cyrl-RS"/>
              </w:rPr>
              <w:t xml:space="preserve"> </w:t>
            </w:r>
          </w:p>
        </w:tc>
      </w:tr>
      <w:tr w:rsidR="009E1902" w14:paraId="144C1FA4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3078D9BD" w14:textId="77777777"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9</w:t>
            </w:r>
          </w:p>
        </w:tc>
        <w:tc>
          <w:tcPr>
            <w:tcW w:w="7920" w:type="dxa"/>
            <w:vAlign w:val="center"/>
          </w:tcPr>
          <w:p w14:paraId="2745EF85" w14:textId="77777777" w:rsidR="009E1902" w:rsidRPr="004F1DA0" w:rsidRDefault="006C5DA3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 xml:space="preserve">извештаје </w:t>
            </w:r>
            <w:r w:rsidR="003C4FEB">
              <w:rPr>
                <w:bCs/>
                <w:lang w:val="sr-Cyrl-RS"/>
              </w:rPr>
              <w:t xml:space="preserve">овлашћеног лица </w:t>
            </w:r>
            <w:r>
              <w:rPr>
                <w:bCs/>
                <w:lang w:val="sr-Cyrl-RS"/>
              </w:rPr>
              <w:t>о мерењима емисије у ваздух</w:t>
            </w:r>
          </w:p>
        </w:tc>
        <w:tc>
          <w:tcPr>
            <w:tcW w:w="2520" w:type="dxa"/>
            <w:vAlign w:val="center"/>
          </w:tcPr>
          <w:p w14:paraId="41027C36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0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763F49E" w14:textId="77777777"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548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0AC126F" w14:textId="77777777"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009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80939C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7669F0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0</w:t>
            </w:r>
          </w:p>
        </w:tc>
        <w:tc>
          <w:tcPr>
            <w:tcW w:w="7920" w:type="dxa"/>
            <w:vAlign w:val="center"/>
          </w:tcPr>
          <w:p w14:paraId="46EFE88C" w14:textId="77777777" w:rsidR="00741A23" w:rsidRPr="004F1DA0" w:rsidRDefault="006C5DA3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</w:t>
            </w:r>
            <w:r w:rsidR="0051465C">
              <w:rPr>
                <w:rFonts w:eastAsia="Calibri"/>
                <w:lang w:val="sr-Cyrl-RS" w:eastAsia="en-US"/>
              </w:rPr>
              <w:t xml:space="preserve">у року </w:t>
            </w:r>
            <w:r>
              <w:rPr>
                <w:rFonts w:eastAsia="Calibri"/>
                <w:lang w:val="sr-Cyrl-RS" w:eastAsia="en-US"/>
              </w:rPr>
              <w:t xml:space="preserve">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</w:t>
            </w:r>
            <w:r w:rsidRPr="00EB4E5B">
              <w:rPr>
                <w:rFonts w:eastAsia="Calibri"/>
                <w:lang w:val="sr-Cyrl-RS" w:eastAsia="en-US"/>
              </w:rPr>
              <w:t xml:space="preserve"> број 2 - Емисије у ваздух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са унетим ко</w:t>
            </w:r>
            <w:r w:rsidRPr="00EB4E5B">
              <w:rPr>
                <w:rFonts w:eastAsia="Calibri"/>
                <w:lang w:val="sr-Cyrl-RS" w:eastAsia="en-US"/>
              </w:rPr>
              <w:t>личинама сумпор диоксида, оксида азота и прашкастих материја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 w:rsidRPr="00741A23">
              <w:rPr>
                <w:rFonts w:eastAsia="Calibri"/>
                <w:lang w:val="sr-Cyrl-RS" w:eastAsia="en-US"/>
              </w:rPr>
              <w:t>према резултатима континуалног мерења, односно према резултатима свих периодичних мерења ако нису вршена континуална мерења, односно на основу процене ако нису вршена мерења</w:t>
            </w:r>
            <w:r>
              <w:rPr>
                <w:rFonts w:eastAsia="Calibri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vAlign w:val="center"/>
          </w:tcPr>
          <w:p w14:paraId="7CB91940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5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40A96A5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48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5423573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548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28FDE236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4FA0EDC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1</w:t>
            </w:r>
          </w:p>
        </w:tc>
        <w:tc>
          <w:tcPr>
            <w:tcW w:w="7920" w:type="dxa"/>
            <w:vAlign w:val="center"/>
          </w:tcPr>
          <w:p w14:paraId="3818F506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извршене друге мере заштите ваздуха</w:t>
            </w:r>
            <w:r w:rsidR="00EB4E5B">
              <w:rPr>
                <w:lang w:val="sr-Cyrl-RS"/>
              </w:rPr>
              <w:t xml:space="preserve"> из услова интегрисане дозволе</w:t>
            </w:r>
          </w:p>
        </w:tc>
        <w:tc>
          <w:tcPr>
            <w:tcW w:w="2520" w:type="dxa"/>
            <w:vAlign w:val="center"/>
          </w:tcPr>
          <w:p w14:paraId="307CBE9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38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CA9B2A1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739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5368E4C" w14:textId="77777777"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720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1E20FCE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EDBFAF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Pr="004F1DA0">
              <w:rPr>
                <w:lang w:val="sr-Cyrl-RS"/>
              </w:rPr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4837F5A1" w14:textId="77777777" w:rsidR="00741A23" w:rsidRPr="004F1DA0" w:rsidRDefault="007E56FD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 xml:space="preserve">достављени подаци неопходни за измену интегрисане дозволе у случају када дозволом нису </w:t>
            </w:r>
            <w:r w:rsidRPr="00FE5964">
              <w:rPr>
                <w:lang w:val="sr-Cyrl-RS"/>
              </w:rPr>
              <w:t xml:space="preserve">прописане ГВЕ за све загађујуће материје </w:t>
            </w:r>
            <w:r>
              <w:rPr>
                <w:lang w:val="sr-Cyrl-RS"/>
              </w:rPr>
              <w:t xml:space="preserve">за које постоји ГВЕ према Закону о заштити ваздуха и када дозволом нису прописане једнаке или мање ГВЕ вредности од оних из Закона </w:t>
            </w:r>
            <w:r w:rsidRPr="00FE5964">
              <w:rPr>
                <w:lang w:val="sr-Cyrl-RS"/>
              </w:rPr>
              <w:t>о заштити ваздуха</w:t>
            </w:r>
          </w:p>
        </w:tc>
        <w:tc>
          <w:tcPr>
            <w:tcW w:w="2520" w:type="dxa"/>
            <w:vAlign w:val="center"/>
          </w:tcPr>
          <w:p w14:paraId="25D6ECC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320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146F047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543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97CA70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371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205BF877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29314B0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3</w:t>
            </w:r>
          </w:p>
        </w:tc>
        <w:tc>
          <w:tcPr>
            <w:tcW w:w="7920" w:type="dxa"/>
            <w:vAlign w:val="center"/>
          </w:tcPr>
          <w:p w14:paraId="0F8D9DED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</w:t>
            </w:r>
            <w:r w:rsidR="004A5483">
              <w:rPr>
                <w:lang w:val="sr-Cyrl-RS"/>
              </w:rPr>
              <w:t xml:space="preserve">достављени подаци неопходни за измену интегрисане дозволе у случају када </w:t>
            </w:r>
            <w:r>
              <w:rPr>
                <w:lang w:val="sr-Cyrl-RS"/>
              </w:rPr>
              <w:t>дозволом</w:t>
            </w:r>
            <w:r w:rsidR="004A5483">
              <w:rPr>
                <w:lang w:val="sr-Cyrl-RS"/>
              </w:rPr>
              <w:t xml:space="preserve"> нису</w:t>
            </w:r>
            <w:r>
              <w:rPr>
                <w:lang w:val="sr-Cyrl-RS"/>
              </w:rPr>
              <w:t xml:space="preserve"> прописана континуална  мерења за све загађујуће материје за које постоји обавеза према</w:t>
            </w:r>
            <w:r w:rsidR="004A5483"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кону о заштити ваздуха</w:t>
            </w:r>
          </w:p>
        </w:tc>
        <w:tc>
          <w:tcPr>
            <w:tcW w:w="2520" w:type="dxa"/>
            <w:vAlign w:val="center"/>
          </w:tcPr>
          <w:p w14:paraId="46F0357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883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840AC3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56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41B8F7A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36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4FF02F1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0357A91A" w14:textId="77777777" w:rsidR="00741A23" w:rsidRDefault="00741A23" w:rsidP="00DA3F25">
            <w:pPr>
              <w:jc w:val="center"/>
              <w:rPr>
                <w:lang w:val="sr-Cyrl-RS" w:eastAsia="en-U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 xml:space="preserve">) Услови </w:t>
            </w:r>
            <w:r w:rsidRPr="004F1DA0">
              <w:rPr>
                <w:bCs/>
                <w:lang w:val="sr-Cyrl-RS"/>
              </w:rPr>
              <w:t xml:space="preserve">из дозволе </w:t>
            </w:r>
            <w:r w:rsidRPr="004F1DA0">
              <w:rPr>
                <w:lang w:val="sr-Cyrl-RS"/>
              </w:rPr>
              <w:t>који се односе на отпадне воде</w:t>
            </w:r>
          </w:p>
        </w:tc>
      </w:tr>
      <w:tr w:rsidR="00741A23" w14:paraId="59199E6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620AFBE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3F02DDD8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из Програма мера прилагођавања постројења</w:t>
            </w:r>
          </w:p>
        </w:tc>
        <w:tc>
          <w:tcPr>
            <w:tcW w:w="2520" w:type="dxa"/>
            <w:vAlign w:val="center"/>
          </w:tcPr>
          <w:p w14:paraId="6C058EC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8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C43EE1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11DB5F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5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1EEB3F6A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6DDEB65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2</w:t>
            </w:r>
          </w:p>
        </w:tc>
        <w:tc>
          <w:tcPr>
            <w:tcW w:w="7920" w:type="dxa"/>
            <w:vAlign w:val="center"/>
          </w:tcPr>
          <w:p w14:paraId="4A9C5AB5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јавну канализацију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6B50A380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18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F9D45D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636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F8DD32E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894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5951746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1EC85B9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3</w:t>
            </w:r>
          </w:p>
        </w:tc>
        <w:tc>
          <w:tcPr>
            <w:tcW w:w="7920" w:type="dxa"/>
            <w:vAlign w:val="center"/>
          </w:tcPr>
          <w:p w14:paraId="29D2D73C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реципијент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1897E826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375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6B1BAF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090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B5F7D29" w14:textId="77777777"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52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6CB42D99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4EB331D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4</w:t>
            </w:r>
          </w:p>
        </w:tc>
        <w:tc>
          <w:tcPr>
            <w:tcW w:w="7920" w:type="dxa"/>
            <w:vAlign w:val="center"/>
          </w:tcPr>
          <w:p w14:paraId="6E14B301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>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 xml:space="preserve">интегрисане </w:t>
            </w:r>
            <w:r>
              <w:rPr>
                <w:lang w:val="sr-Cyrl-CS" w:eastAsia="en-U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2B24148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8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234D09F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8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F34191C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085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01AB7A3B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7462C09" w14:textId="77777777"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vAlign w:val="center"/>
          </w:tcPr>
          <w:p w14:paraId="3A142D03" w14:textId="77777777"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 xml:space="preserve">загађујуће материје у отпадним водама на излазу из </w:t>
            </w:r>
            <w:r w:rsidRPr="004F1DA0">
              <w:rPr>
                <w:lang w:val="sr-Cyrl-RS"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</w:t>
            </w:r>
            <w:r>
              <w:rPr>
                <w:lang w:val="sr-Cyrl-CS"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>интегрисане дозволе</w:t>
            </w:r>
          </w:p>
        </w:tc>
        <w:tc>
          <w:tcPr>
            <w:tcW w:w="2520" w:type="dxa"/>
            <w:vAlign w:val="center"/>
          </w:tcPr>
          <w:p w14:paraId="330F9A77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831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8A5A0E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136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51B417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789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7F28A36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A7CD08C" w14:textId="77777777"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6</w:t>
            </w:r>
          </w:p>
        </w:tc>
        <w:tc>
          <w:tcPr>
            <w:tcW w:w="7920" w:type="dxa"/>
            <w:vAlign w:val="center"/>
          </w:tcPr>
          <w:p w14:paraId="11595DA9" w14:textId="77777777"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оператер врши контролу исправности постројења/уређаја за пречишћавање</w:t>
            </w:r>
          </w:p>
        </w:tc>
        <w:tc>
          <w:tcPr>
            <w:tcW w:w="2520" w:type="dxa"/>
            <w:vAlign w:val="center"/>
          </w:tcPr>
          <w:p w14:paraId="2C6ADBDC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A815AFE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30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F8C9478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068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14:paraId="368ABFF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51157CB" w14:textId="77777777" w:rsidR="00741A23" w:rsidRPr="00C10B2E" w:rsidRDefault="00741A23" w:rsidP="00DA3F25">
            <w:pPr>
              <w:jc w:val="center"/>
            </w:pPr>
            <w:r>
              <w:rPr>
                <w:lang w:val="sr-Cyrl-RS"/>
              </w:rPr>
              <w:lastRenderedPageBreak/>
              <w:t>Б</w:t>
            </w:r>
            <w:r w:rsidRPr="00C10B2E">
              <w:t>7</w:t>
            </w:r>
          </w:p>
        </w:tc>
        <w:tc>
          <w:tcPr>
            <w:tcW w:w="7920" w:type="dxa"/>
            <w:vAlign w:val="center"/>
          </w:tcPr>
          <w:p w14:paraId="1561FB90" w14:textId="77777777" w:rsidR="00741A23" w:rsidRPr="00C10B2E" w:rsidRDefault="00741A23" w:rsidP="00DA3F25">
            <w:pPr>
              <w:rPr>
                <w:bCs/>
                <w:lang w:val="sr-Cyrl-RS"/>
              </w:rPr>
            </w:pPr>
            <w:r w:rsidRPr="00E71608">
              <w:rPr>
                <w:lang w:val="sr-Cyrl-RS" w:eastAsia="ru-RU"/>
              </w:rPr>
              <w:t>Да ли је обезбеђен</w:t>
            </w:r>
            <w:r>
              <w:rPr>
                <w:lang w:val="sr-Cyrl-RS" w:eastAsia="ru-RU"/>
              </w:rPr>
              <w:t xml:space="preserve"> редован рад </w:t>
            </w:r>
            <w:r w:rsidRPr="00E71608">
              <w:rPr>
                <w:lang w:val="sr-Cyrl-RS" w:eastAsia="ru-RU"/>
              </w:rPr>
              <w:t>постројењ</w:t>
            </w:r>
            <w:r>
              <w:rPr>
                <w:lang w:val="sr-Cyrl-RS" w:eastAsia="ru-RU"/>
              </w:rPr>
              <w:t>а/уређаја за пречишћавање</w:t>
            </w:r>
          </w:p>
        </w:tc>
        <w:tc>
          <w:tcPr>
            <w:tcW w:w="2520" w:type="dxa"/>
            <w:vAlign w:val="center"/>
          </w:tcPr>
          <w:p w14:paraId="6AFC7D9B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82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36B8948" w14:textId="77777777"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71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F7E9799" w14:textId="77777777"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1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4BC6A48E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3F26808" w14:textId="77777777"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8</w:t>
            </w:r>
          </w:p>
        </w:tc>
        <w:tc>
          <w:tcPr>
            <w:tcW w:w="7920" w:type="dxa"/>
            <w:vAlign w:val="center"/>
          </w:tcPr>
          <w:p w14:paraId="058DA877" w14:textId="77777777"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влашћеног лица</w:t>
            </w:r>
            <w:r w:rsidRPr="004F1DA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о мерењима квалитета отпадних вода</w:t>
            </w:r>
          </w:p>
        </w:tc>
        <w:tc>
          <w:tcPr>
            <w:tcW w:w="2520" w:type="dxa"/>
            <w:vAlign w:val="center"/>
          </w:tcPr>
          <w:p w14:paraId="2684A17E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55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9342475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885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067737E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873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1F9E5FA0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1EA3B820" w14:textId="77777777" w:rsidR="0051465C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9</w:t>
            </w:r>
          </w:p>
        </w:tc>
        <w:tc>
          <w:tcPr>
            <w:tcW w:w="7920" w:type="dxa"/>
            <w:vAlign w:val="center"/>
          </w:tcPr>
          <w:p w14:paraId="09DB639E" w14:textId="77777777" w:rsidR="0051465C" w:rsidRPr="004F1DA0" w:rsidRDefault="0051465C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3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воде</w:t>
            </w:r>
          </w:p>
        </w:tc>
        <w:tc>
          <w:tcPr>
            <w:tcW w:w="2520" w:type="dxa"/>
            <w:vAlign w:val="center"/>
          </w:tcPr>
          <w:p w14:paraId="40895C85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188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0AF3607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967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CB890F9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38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764B82AD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19C73553" w14:textId="77777777"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>
              <w:t>10</w:t>
            </w:r>
          </w:p>
        </w:tc>
        <w:tc>
          <w:tcPr>
            <w:tcW w:w="7920" w:type="dxa"/>
            <w:vAlign w:val="center"/>
          </w:tcPr>
          <w:p w14:paraId="0A556D79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 отпадне воде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vAlign w:val="center"/>
          </w:tcPr>
          <w:p w14:paraId="0A5576E7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180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BBF3B6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127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255F2AC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>ије применљиво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00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10716A9A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9E13104" w14:textId="77777777" w:rsidR="0051465C" w:rsidRPr="003F0DD0" w:rsidRDefault="0051465C" w:rsidP="00DA3F25">
            <w:pPr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Б11</w:t>
            </w:r>
          </w:p>
        </w:tc>
        <w:tc>
          <w:tcPr>
            <w:tcW w:w="7920" w:type="dxa"/>
            <w:vAlign w:val="center"/>
          </w:tcPr>
          <w:p w14:paraId="5F223E31" w14:textId="77777777" w:rsidR="0051465C" w:rsidRPr="004F1DA0" w:rsidRDefault="0051465C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достављени подаци неопходни за измену интегрисане дозволе у случају када</w:t>
            </w:r>
            <w:r w:rsidRPr="00175B05">
              <w:rPr>
                <w:lang w:val="sr-Cyrl-RS"/>
              </w:rPr>
              <w:t xml:space="preserve"> дозволом </w:t>
            </w:r>
            <w:r>
              <w:rPr>
                <w:lang w:val="sr-Cyrl-RS"/>
              </w:rPr>
              <w:t xml:space="preserve">нису </w:t>
            </w:r>
            <w:r w:rsidRPr="00175B05">
              <w:rPr>
                <w:lang w:val="sr-Cyrl-RS"/>
              </w:rPr>
              <w:t>прописана испитивања за све специфичне параметре за које постоји обавеза према Закону о водама</w:t>
            </w:r>
            <w:r>
              <w:rPr>
                <w:lang w:val="sr-Cyrl-RS"/>
              </w:rPr>
              <w:t xml:space="preserve"> и када</w:t>
            </w:r>
            <w:r w:rsidRPr="00240C7E">
              <w:rPr>
                <w:lang w:val="sr-Cyrl-RS"/>
              </w:rPr>
              <w:t xml:space="preserve"> дозволом нису прописане једнаке или мање ГВЕ вредности од оних из Закона о </w:t>
            </w:r>
            <w:r>
              <w:rPr>
                <w:lang w:val="sr-Cyrl-RS"/>
              </w:rPr>
              <w:t>водама</w:t>
            </w:r>
          </w:p>
        </w:tc>
        <w:tc>
          <w:tcPr>
            <w:tcW w:w="2520" w:type="dxa"/>
            <w:vAlign w:val="center"/>
          </w:tcPr>
          <w:p w14:paraId="3FB8D28A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53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071D1D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07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98B4F64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25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14:paraId="7F1A3B3E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A133D0E" w14:textId="77777777" w:rsidR="0051465C" w:rsidRDefault="0051465C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В</w:t>
            </w:r>
            <w:r w:rsidRPr="004F1DA0">
              <w:rPr>
                <w:bCs/>
                <w:lang w:val="sr-Cyrl-RS"/>
              </w:rPr>
              <w:t>) Услови из дозволе који се односе на заштиту земљишта и подземних вода</w:t>
            </w:r>
          </w:p>
        </w:tc>
      </w:tr>
      <w:tr w:rsidR="0051465C" w14:paraId="7E9FE6BB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C5FAEB6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6DBE5940" w14:textId="77777777"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>оператер у случају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ru-RU"/>
              </w:rPr>
              <w:t>неконтролисаног испуштања загађујуће материје у земљиште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Pr="00600397">
              <w:rPr>
                <w:lang w:val="ru-RU"/>
              </w:rPr>
              <w:t xml:space="preserve">одмах </w:t>
            </w:r>
            <w:r>
              <w:rPr>
                <w:lang w:val="ru-RU"/>
              </w:rPr>
              <w:t>предузео мере</w:t>
            </w:r>
            <w:r w:rsidRPr="0060039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спречио неконтролисано испуштање</w:t>
            </w:r>
            <w:r w:rsidRPr="00600397">
              <w:rPr>
                <w:lang w:val="ru-RU"/>
              </w:rPr>
              <w:t xml:space="preserve">  </w:t>
            </w:r>
          </w:p>
        </w:tc>
        <w:tc>
          <w:tcPr>
            <w:tcW w:w="2520" w:type="dxa"/>
            <w:vAlign w:val="center"/>
          </w:tcPr>
          <w:p w14:paraId="3A72E3FC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993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4A11E9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5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41EDA0D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586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14:paraId="25513331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763951C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225C32B5" w14:textId="77777777" w:rsidR="0051465C" w:rsidRPr="00A03F25" w:rsidRDefault="0051465C" w:rsidP="00DA3F25">
            <w:pPr>
              <w:rPr>
                <w:bCs/>
                <w:lang w:val="sr-Cyrl-RS"/>
              </w:rPr>
            </w:pPr>
            <w:r w:rsidRPr="00A03F25">
              <w:rPr>
                <w:bCs/>
                <w:lang w:val="sr-Cyrl-RS"/>
              </w:rPr>
              <w:t>Да ли су спроведене мере да не долази до директног испуштања отпадних вода у подземно водно тело</w:t>
            </w:r>
          </w:p>
        </w:tc>
        <w:tc>
          <w:tcPr>
            <w:tcW w:w="2520" w:type="dxa"/>
            <w:vAlign w:val="center"/>
          </w:tcPr>
          <w:p w14:paraId="461213EF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E938AEC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901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D454412" w14:textId="77777777"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832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14:paraId="7532068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3725B1AC" w14:textId="77777777"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3C1DE947" w14:textId="77777777" w:rsidR="0051465C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су извршена сва мерења </w:t>
            </w:r>
            <w:r w:rsidR="0051465C" w:rsidRPr="004F1DA0">
              <w:rPr>
                <w:lang w:val="sr-Cyrl-CS"/>
              </w:rPr>
              <w:t xml:space="preserve">нивоа подземних вода и </w:t>
            </w:r>
            <w:r w:rsidR="0085410F">
              <w:rPr>
                <w:lang w:val="sr-Cyrl-CS"/>
              </w:rPr>
              <w:t xml:space="preserve">испитивања </w:t>
            </w:r>
            <w:r w:rsidR="0051465C" w:rsidRPr="004F1DA0">
              <w:rPr>
                <w:lang w:val="sr-Cyrl-CS"/>
              </w:rPr>
              <w:t xml:space="preserve">квалитета подземних вода, у складу са </w:t>
            </w:r>
            <w:r w:rsidR="0051465C">
              <w:rPr>
                <w:lang w:val="sr-Cyrl-CS"/>
              </w:rPr>
              <w:t xml:space="preserve">условима из </w:t>
            </w:r>
            <w:r w:rsidR="0051465C" w:rsidRPr="002B6303">
              <w:rPr>
                <w:lang w:val="sr-Cyrl-CS"/>
              </w:rPr>
              <w:t>интегрисане дозволе</w:t>
            </w:r>
          </w:p>
        </w:tc>
        <w:tc>
          <w:tcPr>
            <w:tcW w:w="2520" w:type="dxa"/>
            <w:vAlign w:val="center"/>
          </w:tcPr>
          <w:p w14:paraId="628B21CE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236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E9CD3F3" w14:textId="77777777"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79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17BCB46" w14:textId="77777777"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3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66A2A48C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1B3181E6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55511D02" w14:textId="77777777" w:rsidR="00B80B62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нивоа подземних вода и </w:t>
            </w:r>
            <w:r>
              <w:rPr>
                <w:lang w:val="sr-Cyrl-CS"/>
              </w:rPr>
              <w:t xml:space="preserve">испитивању </w:t>
            </w:r>
            <w:r w:rsidRPr="004F1DA0">
              <w:rPr>
                <w:lang w:val="sr-Cyrl-CS"/>
              </w:rPr>
              <w:t>квалитет</w:t>
            </w:r>
            <w:r>
              <w:rPr>
                <w:lang w:val="sr-Cyrl-CS"/>
              </w:rPr>
              <w:t>а подземних вода</w:t>
            </w:r>
          </w:p>
        </w:tc>
        <w:tc>
          <w:tcPr>
            <w:tcW w:w="2520" w:type="dxa"/>
            <w:vAlign w:val="center"/>
          </w:tcPr>
          <w:p w14:paraId="23D2C85E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92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85D948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161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9185C87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85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5D2AE8D9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88F7238" w14:textId="77777777" w:rsidR="00B80B62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5</w:t>
            </w:r>
          </w:p>
        </w:tc>
        <w:tc>
          <w:tcPr>
            <w:tcW w:w="7920" w:type="dxa"/>
            <w:vAlign w:val="center"/>
          </w:tcPr>
          <w:p w14:paraId="021D7C47" w14:textId="77777777" w:rsidR="00B80B62" w:rsidRPr="004F1DA0" w:rsidRDefault="00B80B62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4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земљиште</w:t>
            </w:r>
          </w:p>
        </w:tc>
        <w:tc>
          <w:tcPr>
            <w:tcW w:w="2520" w:type="dxa"/>
            <w:vAlign w:val="center"/>
          </w:tcPr>
          <w:p w14:paraId="40357088" w14:textId="77777777" w:rsidR="00B80B62" w:rsidRPr="004F1DA0" w:rsidRDefault="00B80B62" w:rsidP="00DA3F25">
            <w:pPr>
              <w:rPr>
                <w:lang w:val="sr-Cyrl-RS"/>
              </w:rPr>
            </w:pPr>
          </w:p>
        </w:tc>
      </w:tr>
      <w:tr w:rsidR="00B80B62" w14:paraId="7FEC68BB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233BCB3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6</w:t>
            </w:r>
          </w:p>
        </w:tc>
        <w:tc>
          <w:tcPr>
            <w:tcW w:w="7920" w:type="dxa"/>
            <w:vAlign w:val="center"/>
          </w:tcPr>
          <w:p w14:paraId="25DB002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земљишта и подземних вода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vAlign w:val="center"/>
          </w:tcPr>
          <w:p w14:paraId="5DA101C6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983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4CDF894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535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CC5EB9A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246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E9C84FC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2B7ABC74" w14:textId="77777777"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Г</w:t>
            </w:r>
            <w:r w:rsidRPr="004F1DA0">
              <w:rPr>
                <w:bCs/>
                <w:lang w:val="sr-Cyrl-RS"/>
              </w:rPr>
              <w:t>) Услови из дозволе који се односе на управљање отпадом</w:t>
            </w:r>
          </w:p>
        </w:tc>
      </w:tr>
      <w:tr w:rsidR="00B80B62" w14:paraId="490D89C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5A67F07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0F641453" w14:textId="77777777"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Да ли складиште отпада испуњава услове из дозволе</w:t>
            </w:r>
          </w:p>
        </w:tc>
        <w:tc>
          <w:tcPr>
            <w:tcW w:w="2520" w:type="dxa"/>
            <w:vAlign w:val="center"/>
          </w:tcPr>
          <w:p w14:paraId="0D6C737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4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149688BB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074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E082202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8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51B43F37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76B9C98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66632C0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</w:t>
            </w:r>
            <w:r>
              <w:rPr>
                <w:lang w:val="sr-Cyrl-RS"/>
              </w:rPr>
              <w:t>и оператер сав отпад</w:t>
            </w:r>
            <w:r>
              <w:t xml:space="preserve"> </w:t>
            </w:r>
            <w:r>
              <w:rPr>
                <w:lang w:val="sr-Cyrl-RS"/>
              </w:rPr>
              <w:t xml:space="preserve">складишти, пакује и </w:t>
            </w:r>
            <w:r w:rsidRPr="004F1DA0">
              <w:rPr>
                <w:lang w:val="sr-Cyrl-RS"/>
              </w:rPr>
              <w:t>обележава у складу са условима из дозволе</w:t>
            </w:r>
          </w:p>
        </w:tc>
        <w:tc>
          <w:tcPr>
            <w:tcW w:w="2520" w:type="dxa"/>
            <w:vAlign w:val="center"/>
          </w:tcPr>
          <w:p w14:paraId="059C632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933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B94B6DE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829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3384B78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22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20C3551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AEA0E4E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50337A56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сав отпад предавао овлашћеном лицу</w:t>
            </w:r>
          </w:p>
        </w:tc>
        <w:tc>
          <w:tcPr>
            <w:tcW w:w="2520" w:type="dxa"/>
            <w:vAlign w:val="center"/>
          </w:tcPr>
          <w:p w14:paraId="61E91154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35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54AA66C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34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BDF4E15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69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C5D697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0A44EEB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3A742EA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оператер вршио третман отпада у складу са </w:t>
            </w:r>
            <w:r>
              <w:rPr>
                <w:lang w:val="sr-Cyrl-CS" w:eastAsia="en-US"/>
              </w:rPr>
              <w:t>интегрисаном дозволом</w:t>
            </w:r>
          </w:p>
        </w:tc>
        <w:tc>
          <w:tcPr>
            <w:tcW w:w="2520" w:type="dxa"/>
            <w:vAlign w:val="center"/>
          </w:tcPr>
          <w:p w14:paraId="162E15EF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10C344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12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C3EB2C7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374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6E9DB61A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6A3D21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vAlign w:val="center"/>
          </w:tcPr>
          <w:p w14:paraId="15C0CB9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за сваку врсту отпада који може бити опасан, </w:t>
            </w:r>
            <w:r w:rsidRPr="00D47050">
              <w:rPr>
                <w:lang w:val="sr-Cyrl-RS"/>
              </w:rPr>
              <w:t>прибав</w:t>
            </w:r>
            <w:r>
              <w:rPr>
                <w:lang w:val="sr-Cyrl-RS"/>
              </w:rPr>
              <w:t>љен</w:t>
            </w:r>
            <w:r w:rsidRPr="00D47050">
              <w:rPr>
                <w:lang w:val="sr-Cyrl-RS"/>
              </w:rPr>
              <w:t xml:space="preserve"> извештај о испитивању отпада </w:t>
            </w:r>
            <w:r>
              <w:rPr>
                <w:lang w:val="sr-Cyrl-RS"/>
              </w:rPr>
              <w:t xml:space="preserve">које је издат </w:t>
            </w:r>
            <w:r w:rsidRPr="004F1DA0">
              <w:rPr>
                <w:lang w:val="sr-Cyrl-RS"/>
              </w:rPr>
              <w:t>од овлашћеног лица</w:t>
            </w:r>
          </w:p>
        </w:tc>
        <w:tc>
          <w:tcPr>
            <w:tcW w:w="2520" w:type="dxa"/>
            <w:vAlign w:val="center"/>
          </w:tcPr>
          <w:p w14:paraId="204E97D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2244AAF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841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51CFCD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084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35FE5104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335FF0FE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vAlign w:val="center"/>
          </w:tcPr>
          <w:p w14:paraId="02AD0955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</w:p>
        </w:tc>
        <w:tc>
          <w:tcPr>
            <w:tcW w:w="2520" w:type="dxa"/>
            <w:vAlign w:val="center"/>
          </w:tcPr>
          <w:p w14:paraId="434BB92D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382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B0BCF23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981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F164FC1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344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3888C57D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876DF3D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vAlign w:val="center"/>
          </w:tcPr>
          <w:p w14:paraId="035F30BC" w14:textId="77777777" w:rsidR="00B80B62" w:rsidRPr="004F1DA0" w:rsidRDefault="00B80B62" w:rsidP="00DA3F25">
            <w:pPr>
              <w:rPr>
                <w:lang w:val="sr-Cyrl-RS"/>
              </w:rPr>
            </w:pPr>
            <w:r w:rsidRPr="001756EF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Агенцији за заштиту животне средине</w:t>
            </w:r>
            <w:r w:rsidRPr="001756EF">
              <w:rPr>
                <w:lang w:val="sr-Cyrl-RS"/>
              </w:rPr>
              <w:t xml:space="preserve"> </w:t>
            </w:r>
            <w:r w:rsidR="0085410F">
              <w:rPr>
                <w:lang w:val="sr-Cyrl-RS"/>
              </w:rPr>
              <w:t xml:space="preserve">у року </w:t>
            </w:r>
            <w:r w:rsidRPr="001756EF">
              <w:rPr>
                <w:lang w:val="sr-Cyrl-RS"/>
              </w:rPr>
              <w:t xml:space="preserve">достављени подаци </w:t>
            </w:r>
            <w:r>
              <w:rPr>
                <w:lang w:val="sr-Cyrl-RS"/>
              </w:rPr>
              <w:t>о количинама за све врсте</w:t>
            </w:r>
            <w:r w:rsidRPr="001756EF">
              <w:rPr>
                <w:lang w:val="sr-Cyrl-RS"/>
              </w:rPr>
              <w:t xml:space="preserve"> произведеног отпада, на Обрасцу број 5 – Управљање отпадом</w:t>
            </w:r>
          </w:p>
        </w:tc>
        <w:tc>
          <w:tcPr>
            <w:tcW w:w="2520" w:type="dxa"/>
            <w:vAlign w:val="center"/>
          </w:tcPr>
          <w:p w14:paraId="75DD3C4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804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35ED23A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98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7B3D1EA" w14:textId="77777777"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386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3B7F07D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20D3130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vAlign w:val="center"/>
          </w:tcPr>
          <w:p w14:paraId="7F24E409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управљања отпадом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vAlign w:val="center"/>
          </w:tcPr>
          <w:p w14:paraId="454D3929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77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E96B888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57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731FCB1" w14:textId="77777777"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796386CB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1291AB41" w14:textId="77777777"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Д</w:t>
            </w:r>
            <w:r w:rsidRPr="004F1DA0">
              <w:rPr>
                <w:bCs/>
                <w:lang w:val="sr-Cyrl-RS"/>
              </w:rPr>
              <w:t>) Услови из дозволе који се односе на буку и вибрације</w:t>
            </w:r>
          </w:p>
        </w:tc>
      </w:tr>
      <w:tr w:rsidR="00B80B62" w14:paraId="0E12B64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A37240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306F5FA4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мере заштите од буке и вибрација из Програма мера прилагођавања</w:t>
            </w:r>
          </w:p>
        </w:tc>
        <w:tc>
          <w:tcPr>
            <w:tcW w:w="2520" w:type="dxa"/>
            <w:vAlign w:val="center"/>
          </w:tcPr>
          <w:p w14:paraId="3BB4EAB9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516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69D9460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505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651E033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74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1D682D33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EE7B302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19CB3F2D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мерења буке у животној средини, извршена у складу са условима из интегрисане дозволе </w:t>
            </w:r>
          </w:p>
        </w:tc>
        <w:tc>
          <w:tcPr>
            <w:tcW w:w="2520" w:type="dxa"/>
            <w:vAlign w:val="center"/>
          </w:tcPr>
          <w:p w14:paraId="2543671C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746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5D754C5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96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0DBDADD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96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14:paraId="462BEBC7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09AB9FF" w14:textId="77777777"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0ADE3585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на свим мерним местима </w:t>
            </w:r>
            <w:r w:rsidRPr="004F1DA0">
              <w:rPr>
                <w:lang w:val="sr-Cyrl-CS"/>
              </w:rPr>
              <w:t xml:space="preserve">ниво буке у дозвољеним вредностима из </w:t>
            </w:r>
            <w:r>
              <w:rPr>
                <w:lang w:val="sr-Cyrl-RS"/>
              </w:rPr>
              <w:t>интегрисане дозволе</w:t>
            </w:r>
          </w:p>
        </w:tc>
        <w:tc>
          <w:tcPr>
            <w:tcW w:w="2520" w:type="dxa"/>
            <w:vAlign w:val="center"/>
          </w:tcPr>
          <w:p w14:paraId="09B7E68B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F1410F3" w14:textId="77777777"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223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FDB2BCB" w14:textId="77777777"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66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69F28CA1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1E0113D3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2A625A06" w14:textId="77777777"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 xml:space="preserve">нивоа </w:t>
            </w:r>
            <w:r w:rsidRPr="004F1DA0">
              <w:rPr>
                <w:lang w:val="sr-Cyrl-RS"/>
              </w:rPr>
              <w:t>буке</w:t>
            </w:r>
          </w:p>
        </w:tc>
        <w:tc>
          <w:tcPr>
            <w:tcW w:w="2520" w:type="dxa"/>
            <w:vAlign w:val="center"/>
          </w:tcPr>
          <w:p w14:paraId="1A245FE4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4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07F5ACA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88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30CAAA4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3938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36E37E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1909DBFD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vAlign w:val="center"/>
          </w:tcPr>
          <w:p w14:paraId="2A492C7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од буке и вибрација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vAlign w:val="center"/>
          </w:tcPr>
          <w:p w14:paraId="543B838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3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A30E78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460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12DC1BD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06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F8C8E12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56630390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Ђ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спречавање 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удеса и одговор на удес</w:t>
            </w:r>
          </w:p>
        </w:tc>
      </w:tr>
      <w:tr w:rsidR="0085410F" w14:paraId="74A40B8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3E330B73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1</w:t>
            </w:r>
          </w:p>
        </w:tc>
        <w:tc>
          <w:tcPr>
            <w:tcW w:w="7920" w:type="dxa"/>
            <w:vAlign w:val="center"/>
          </w:tcPr>
          <w:p w14:paraId="474B1C7C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спроведене мере из Плана мера за спречавање удеса и ограничавање њихових последица, из захтева за издавање </w:t>
            </w:r>
            <w:r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vAlign w:val="center"/>
          </w:tcPr>
          <w:p w14:paraId="2790957E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0C3D17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064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346F7FB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13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1DF4FB71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45A6453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2</w:t>
            </w:r>
          </w:p>
        </w:tc>
        <w:tc>
          <w:tcPr>
            <w:tcW w:w="7920" w:type="dxa"/>
            <w:vAlign w:val="center"/>
          </w:tcPr>
          <w:p w14:paraId="2AC7A5C9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2520" w:type="dxa"/>
            <w:vAlign w:val="center"/>
          </w:tcPr>
          <w:p w14:paraId="482FDD7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52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F5123EE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221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6DC56A7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537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1275AA8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A5EEF6C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3</w:t>
            </w:r>
          </w:p>
        </w:tc>
        <w:tc>
          <w:tcPr>
            <w:tcW w:w="7920" w:type="dxa"/>
            <w:vAlign w:val="center"/>
          </w:tcPr>
          <w:p w14:paraId="0713E61E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2520" w:type="dxa"/>
            <w:vAlign w:val="center"/>
          </w:tcPr>
          <w:p w14:paraId="216FC53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907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7EECC24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01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F1A5B2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19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B3D715C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DCDAC22" w14:textId="77777777"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lastRenderedPageBreak/>
              <w:t>Ђ</w:t>
            </w:r>
            <w:r w:rsidRPr="004F1DA0">
              <w:t>4</w:t>
            </w:r>
          </w:p>
        </w:tc>
        <w:tc>
          <w:tcPr>
            <w:tcW w:w="7920" w:type="dxa"/>
            <w:vAlign w:val="center"/>
          </w:tcPr>
          <w:p w14:paraId="66516AAB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спречавања удеса и одговора на удес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vAlign w:val="center"/>
          </w:tcPr>
          <w:p w14:paraId="5C76058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672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36BFCD7C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662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73AF10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548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05F453C6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F32ABC3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</w:rPr>
              <w:t>Е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</w:t>
            </w:r>
            <w:r w:rsidRPr="004F1DA0">
              <w:rPr>
                <w:lang w:val="sr-Cyrl-RS"/>
              </w:rPr>
              <w:t>систем управљања заштитом животне средине</w:t>
            </w:r>
            <w:r w:rsidRPr="004F1DA0">
              <w:rPr>
                <w:bCs/>
                <w:lang w:val="sr-Cyrl-RS"/>
              </w:rPr>
              <w:t>, коришћење ресурса</w:t>
            </w:r>
            <w:r w:rsidRPr="004F1DA0">
              <w:rPr>
                <w:lang w:val="sr-Cyrl-RS"/>
              </w:rPr>
              <w:t xml:space="preserve"> и на прелазне начине рада постројења</w:t>
            </w:r>
          </w:p>
        </w:tc>
      </w:tr>
      <w:tr w:rsidR="0085410F" w14:paraId="731D4E53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93E9731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413AF87C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оператер примењује систем управљања заштитом животне средине </w:t>
            </w:r>
          </w:p>
        </w:tc>
        <w:tc>
          <w:tcPr>
            <w:tcW w:w="2520" w:type="dxa"/>
            <w:vAlign w:val="center"/>
          </w:tcPr>
          <w:p w14:paraId="0E5B840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9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67E5490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5757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2305442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0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DE776D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652CB0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71429AC9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спроводи мере ефикасног коришћења сировина, помоћног материјала, воде и енергије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 xml:space="preserve">које су прописане </w:t>
            </w:r>
            <w:r>
              <w:rPr>
                <w:lang w:val="sr-Cyrl-RS"/>
              </w:rPr>
              <w:t xml:space="preserve">у условима интегрисане </w:t>
            </w:r>
            <w:r w:rsidRPr="004F1DA0">
              <w:rPr>
                <w:lang w:val="sr-Cyrl-RS"/>
              </w:rPr>
              <w:t>дозвол</w:t>
            </w:r>
            <w:r>
              <w:rPr>
                <w:lang w:val="sr-Cyrl-RS"/>
              </w:rPr>
              <w:t>е</w:t>
            </w:r>
          </w:p>
        </w:tc>
        <w:tc>
          <w:tcPr>
            <w:tcW w:w="2520" w:type="dxa"/>
            <w:vAlign w:val="center"/>
          </w:tcPr>
          <w:p w14:paraId="2338FE6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27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C8509D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69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76D75511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2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C4D5D17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73C623B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13540922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е при покретању и заустављању рада постројења спроводе посебне мере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vAlign w:val="center"/>
          </w:tcPr>
          <w:p w14:paraId="19EF09F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27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025CF29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597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2D3396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26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32D4A62D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7EF908D4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Ж</w:t>
            </w:r>
            <w:r w:rsidRPr="004F1DA0">
              <w:rPr>
                <w:bCs/>
                <w:lang w:val="sr-Cyrl-RS"/>
              </w:rPr>
              <w:t>) Услови који се односе на тр</w:t>
            </w:r>
            <w:r>
              <w:rPr>
                <w:bCs/>
                <w:lang w:val="sr-Cyrl-RS"/>
              </w:rPr>
              <w:t>ајни престанак рада постројења/</w:t>
            </w:r>
            <w:r w:rsidRPr="004F1DA0">
              <w:rPr>
                <w:bCs/>
                <w:lang w:val="sr-Cyrl-RS"/>
              </w:rPr>
              <w:t>активности или његових делова</w:t>
            </w:r>
          </w:p>
        </w:tc>
      </w:tr>
      <w:tr w:rsidR="0085410F" w14:paraId="2435271B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2F7DB40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19A2E3FE" w14:textId="77777777"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сав отпад уклоњен у складу са </w:t>
            </w:r>
            <w:r>
              <w:rPr>
                <w:lang w:val="sr-Cyrl-RS"/>
              </w:rPr>
              <w:t xml:space="preserve">интегрисаном </w:t>
            </w:r>
            <w:r w:rsidRPr="004F1DA0">
              <w:rPr>
                <w:lang w:val="sr-Cyrl-RS"/>
              </w:rPr>
              <w:t>дозволом</w:t>
            </w:r>
            <w:r w:rsidR="007459FA">
              <w:rPr>
                <w:lang w:val="sr-Cyrl-RS"/>
              </w:rPr>
              <w:t xml:space="preserve"> 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14:paraId="19115487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09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8E47CEF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70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0099B80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317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575EB26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2629EC63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315E4C13" w14:textId="77777777" w:rsidR="0085410F" w:rsidRPr="004F1DA0" w:rsidRDefault="0085410F" w:rsidP="00DA3F25">
            <w:pPr>
              <w:rPr>
                <w:lang w:val="sr-Cyrl-RS"/>
              </w:rPr>
            </w:pPr>
            <w:r w:rsidRPr="00A03F25">
              <w:rPr>
                <w:lang w:val="sr-Cyrl-RS"/>
              </w:rPr>
              <w:t>Да ли је са неискоришћеним сировинама, хемикалијама и материјалом поступљено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14:paraId="09993648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4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55C41AEB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331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F4998C0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60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5361183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37CACBC6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79F842E4" w14:textId="77777777" w:rsidR="0085410F" w:rsidRPr="004F1DA0" w:rsidRDefault="008777F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прибављен извештај о испитивању земљишта, од  </w:t>
            </w:r>
            <w:r>
              <w:rPr>
                <w:lang w:val="sr-Cyrl-RS"/>
              </w:rPr>
              <w:t xml:space="preserve">овлашћеног, односно </w:t>
            </w:r>
            <w:r w:rsidRPr="004F1DA0">
              <w:rPr>
                <w:lang w:val="sr-Cyrl-RS"/>
              </w:rPr>
              <w:t>акредитованог правног лица</w:t>
            </w:r>
          </w:p>
        </w:tc>
        <w:tc>
          <w:tcPr>
            <w:tcW w:w="2520" w:type="dxa"/>
            <w:vAlign w:val="center"/>
          </w:tcPr>
          <w:p w14:paraId="442B2E79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354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47A2A55C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44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5AE8640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770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790FB36E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EEA12ED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04E4E2FF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ремедијација </w:t>
            </w:r>
            <w:r>
              <w:rPr>
                <w:lang w:val="sr-Cyrl-RS"/>
              </w:rPr>
              <w:t>у потпуности</w:t>
            </w:r>
            <w:r w:rsidRPr="004F1DA0">
              <w:rPr>
                <w:lang w:val="sr-Cyrl-RS"/>
              </w:rPr>
              <w:t xml:space="preserve"> извршена</w:t>
            </w:r>
            <w:r w:rsidR="007459FA" w:rsidRPr="00A03F25">
              <w:rPr>
                <w:lang w:val="sr-Cyrl-RS"/>
              </w:rPr>
              <w:t xml:space="preserve">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14:paraId="5BE4FC65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85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AB38B86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225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54FC95E7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706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556058DC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6A636E1B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vAlign w:val="center"/>
          </w:tcPr>
          <w:p w14:paraId="0383F86D" w14:textId="77777777" w:rsidR="0085410F" w:rsidRPr="004F1DA0" w:rsidRDefault="007459FA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друге мере</w:t>
            </w:r>
            <w:r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 случај престанка рада и затварања постројења</w:t>
            </w:r>
            <w:r>
              <w:rPr>
                <w:lang w:val="sr-Cyrl-RS"/>
              </w:rPr>
              <w:t xml:space="preserve">/активности, </w:t>
            </w:r>
            <w:r w:rsidRPr="00A03F25">
              <w:rPr>
                <w:lang w:val="sr-Cyrl-RS"/>
              </w:rPr>
              <w:t>у складу са интегрисаном дозволом</w:t>
            </w:r>
            <w:r>
              <w:t xml:space="preserve"> </w:t>
            </w:r>
            <w:r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vAlign w:val="center"/>
          </w:tcPr>
          <w:p w14:paraId="78DE0F5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447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9FE6639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725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FA483C8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0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1C1B50DD" w14:textId="77777777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14:paraId="6C3DDB84" w14:textId="77777777"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З</w:t>
            </w:r>
            <w:r w:rsidRPr="004F1DA0">
              <w:rPr>
                <w:bCs/>
                <w:lang w:val="sr-Cyrl-RS"/>
              </w:rPr>
              <w:t>) Ревизија и престанак важења дозволе</w:t>
            </w:r>
          </w:p>
        </w:tc>
      </w:tr>
      <w:tr w:rsidR="0085410F" w14:paraId="2EAE4116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5EF9F624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vAlign w:val="center"/>
          </w:tcPr>
          <w:p w14:paraId="3664A456" w14:textId="77777777"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обавестио надлежан орган о битној промени у раду постројења, са могућим видљивим утицајима на животну средину</w:t>
            </w:r>
          </w:p>
        </w:tc>
        <w:tc>
          <w:tcPr>
            <w:tcW w:w="2520" w:type="dxa"/>
            <w:vAlign w:val="center"/>
          </w:tcPr>
          <w:p w14:paraId="4E01483D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020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23D339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415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20EFE84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50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7E43E3A5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6E03AE4C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vAlign w:val="center"/>
          </w:tcPr>
          <w:p w14:paraId="1E429A7D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надлежан орган обавештен о</w:t>
            </w:r>
            <w:r w:rsidRPr="004F1DA0">
              <w:t xml:space="preserve"> </w:t>
            </w:r>
            <w:r w:rsidRPr="004F1DA0">
              <w:rPr>
                <w:lang w:val="sr-Cyrl-RS"/>
              </w:rPr>
              <w:t>промени оператера</w:t>
            </w:r>
          </w:p>
        </w:tc>
        <w:tc>
          <w:tcPr>
            <w:tcW w:w="2520" w:type="dxa"/>
            <w:vAlign w:val="center"/>
          </w:tcPr>
          <w:p w14:paraId="7C2D7111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357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6579A33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129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19C38EA4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8478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00B8BAF2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0D812861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vAlign w:val="center"/>
          </w:tcPr>
          <w:p w14:paraId="2EF6D965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издавање и измену интегрисане дозволе, због разлога из члана 18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vAlign w:val="center"/>
          </w:tcPr>
          <w:p w14:paraId="4EFECE75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239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20434562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510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4FC98323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9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14:paraId="247CDD74" w14:textId="77777777" w:rsidTr="00DA3F25">
        <w:trPr>
          <w:cantSplit/>
          <w:jc w:val="center"/>
        </w:trPr>
        <w:tc>
          <w:tcPr>
            <w:tcW w:w="630" w:type="dxa"/>
            <w:vAlign w:val="center"/>
          </w:tcPr>
          <w:p w14:paraId="49E8989A" w14:textId="77777777"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vAlign w:val="center"/>
          </w:tcPr>
          <w:p w14:paraId="7B3318BF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поступак престанка важности интегрисане дозволе, због разлога из члана 22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vAlign w:val="center"/>
          </w:tcPr>
          <w:p w14:paraId="724943A8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515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14:paraId="7FB57000" w14:textId="77777777"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289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14:paraId="6E96A676" w14:textId="77777777"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173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14:paraId="654863DC" w14:textId="77777777" w:rsidR="002A58D1" w:rsidRPr="004F1DA0" w:rsidRDefault="002A58D1" w:rsidP="00DA3F25">
      <w:pPr>
        <w:rPr>
          <w:lang w:val="sr-Cyrl-RS" w:eastAsia="en-US"/>
        </w:rPr>
      </w:pPr>
    </w:p>
    <w:tbl>
      <w:tblPr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7"/>
        <w:gridCol w:w="3687"/>
        <w:gridCol w:w="3688"/>
      </w:tblGrid>
      <w:tr w:rsidR="00CA4148" w:rsidRPr="004F1DA0" w14:paraId="1EA47147" w14:textId="77777777" w:rsidTr="007B6F52">
        <w:trPr>
          <w:trHeight w:val="359"/>
          <w:jc w:val="center"/>
        </w:trPr>
        <w:tc>
          <w:tcPr>
            <w:tcW w:w="11062" w:type="dxa"/>
            <w:gridSpan w:val="3"/>
            <w:vAlign w:val="center"/>
          </w:tcPr>
          <w:p w14:paraId="252BDC05" w14:textId="77777777" w:rsidR="00CA4148" w:rsidRPr="004F1DA0" w:rsidRDefault="00CA4148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lastRenderedPageBreak/>
              <w:t>Унети ознаке области за које је попуњена контролна листа</w:t>
            </w:r>
            <w:r>
              <w:rPr>
                <w:bCs/>
                <w:color w:val="000000"/>
                <w:lang w:val="sr-Cyrl-RS" w:eastAsia="de-DE"/>
              </w:rPr>
              <w:t>:</w:t>
            </w:r>
          </w:p>
        </w:tc>
      </w:tr>
      <w:tr w:rsidR="008B1AA6" w:rsidRPr="004F1DA0" w14:paraId="0031E0BC" w14:textId="77777777" w:rsidTr="006E0C35">
        <w:trPr>
          <w:jc w:val="center"/>
        </w:trPr>
        <w:tc>
          <w:tcPr>
            <w:tcW w:w="7374" w:type="dxa"/>
            <w:gridSpan w:val="2"/>
            <w:vAlign w:val="center"/>
          </w:tcPr>
          <w:p w14:paraId="259A72E2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lang w:val="sr-Cyrl-RS" w:eastAsia="en-US"/>
              </w:rPr>
              <w:t>П</w:t>
            </w:r>
            <w:r w:rsidRPr="004F1DA0">
              <w:rPr>
                <w:lang w:val="sr-Cyrl-RS" w:eastAsia="en-US"/>
              </w:rPr>
              <w:t>редставници</w:t>
            </w:r>
            <w:r w:rsidR="00DF3DB7">
              <w:rPr>
                <w:bCs/>
                <w:lang w:val="sr-Cyrl-RS" w:eastAsia="en-US"/>
              </w:rPr>
              <w:t xml:space="preserve"> оператера</w:t>
            </w:r>
          </w:p>
        </w:tc>
        <w:tc>
          <w:tcPr>
            <w:tcW w:w="3688" w:type="dxa"/>
            <w:vAlign w:val="center"/>
          </w:tcPr>
          <w:p w14:paraId="31360385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нспектори за заштиту животне средине</w:t>
            </w:r>
          </w:p>
        </w:tc>
      </w:tr>
      <w:tr w:rsidR="008B1AA6" w:rsidRPr="004F1DA0" w14:paraId="202D7053" w14:textId="77777777" w:rsidTr="006E0C35">
        <w:trPr>
          <w:jc w:val="center"/>
        </w:trPr>
        <w:tc>
          <w:tcPr>
            <w:tcW w:w="3687" w:type="dxa"/>
          </w:tcPr>
          <w:p w14:paraId="1487307D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  <w:tc>
          <w:tcPr>
            <w:tcW w:w="3687" w:type="dxa"/>
          </w:tcPr>
          <w:p w14:paraId="215BFAFD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Радно место</w:t>
            </w:r>
          </w:p>
        </w:tc>
        <w:tc>
          <w:tcPr>
            <w:tcW w:w="3688" w:type="dxa"/>
          </w:tcPr>
          <w:p w14:paraId="60B87A01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</w:tr>
      <w:tr w:rsidR="008B1AA6" w:rsidRPr="004F1DA0" w14:paraId="4A79897D" w14:textId="77777777" w:rsidTr="006E0C35">
        <w:trPr>
          <w:jc w:val="center"/>
        </w:trPr>
        <w:tc>
          <w:tcPr>
            <w:tcW w:w="3687" w:type="dxa"/>
          </w:tcPr>
          <w:p w14:paraId="0A3AF294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  <w:tc>
          <w:tcPr>
            <w:tcW w:w="3687" w:type="dxa"/>
          </w:tcPr>
          <w:p w14:paraId="1278C3C0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</w:p>
        </w:tc>
        <w:tc>
          <w:tcPr>
            <w:tcW w:w="3688" w:type="dxa"/>
          </w:tcPr>
          <w:p w14:paraId="3DFA6821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</w:tr>
      <w:tr w:rsidR="008B1AA6" w:rsidRPr="004F1DA0" w14:paraId="09DC31DC" w14:textId="77777777" w:rsidTr="006E0C35">
        <w:trPr>
          <w:jc w:val="center"/>
        </w:trPr>
        <w:tc>
          <w:tcPr>
            <w:tcW w:w="3687" w:type="dxa"/>
          </w:tcPr>
          <w:p w14:paraId="339C4F89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2. </w:t>
            </w:r>
          </w:p>
        </w:tc>
        <w:tc>
          <w:tcPr>
            <w:tcW w:w="3687" w:type="dxa"/>
          </w:tcPr>
          <w:p w14:paraId="0EA40D6B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14:paraId="46A382C2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2.</w:t>
            </w:r>
          </w:p>
        </w:tc>
      </w:tr>
      <w:tr w:rsidR="008B1AA6" w:rsidRPr="004F1DA0" w14:paraId="47DBBCA7" w14:textId="77777777" w:rsidTr="006E0C35">
        <w:trPr>
          <w:trHeight w:val="332"/>
          <w:jc w:val="center"/>
        </w:trPr>
        <w:tc>
          <w:tcPr>
            <w:tcW w:w="3687" w:type="dxa"/>
          </w:tcPr>
          <w:p w14:paraId="5F716F2E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3. </w:t>
            </w:r>
          </w:p>
        </w:tc>
        <w:tc>
          <w:tcPr>
            <w:tcW w:w="3687" w:type="dxa"/>
          </w:tcPr>
          <w:p w14:paraId="1DC322A3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14:paraId="62148268" w14:textId="77777777"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3.</w:t>
            </w:r>
          </w:p>
        </w:tc>
      </w:tr>
      <w:tr w:rsidR="00643E8D" w:rsidRPr="004F1DA0" w14:paraId="00052DF2" w14:textId="77777777" w:rsidTr="00AB0B26">
        <w:trPr>
          <w:trHeight w:val="332"/>
          <w:jc w:val="center"/>
        </w:trPr>
        <w:tc>
          <w:tcPr>
            <w:tcW w:w="11062" w:type="dxa"/>
            <w:gridSpan w:val="3"/>
          </w:tcPr>
          <w:p w14:paraId="53E12995" w14:textId="77777777" w:rsidR="00747D51" w:rsidRPr="00533C2F" w:rsidRDefault="00643E8D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Датум инспекцијског надзора:</w:t>
            </w:r>
          </w:p>
        </w:tc>
      </w:tr>
      <w:tr w:rsidR="00643E8D" w:rsidRPr="004F1DA0" w14:paraId="2ADE723C" w14:textId="77777777" w:rsidTr="008D730A">
        <w:trPr>
          <w:trHeight w:val="314"/>
          <w:jc w:val="center"/>
        </w:trPr>
        <w:tc>
          <w:tcPr>
            <w:tcW w:w="11062" w:type="dxa"/>
            <w:gridSpan w:val="3"/>
          </w:tcPr>
          <w:p w14:paraId="61C05735" w14:textId="77777777" w:rsidR="00643E8D" w:rsidRPr="004F1DA0" w:rsidRDefault="00467F2B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Б</w:t>
            </w:r>
            <w:r w:rsidRPr="004F1DA0">
              <w:rPr>
                <w:bCs/>
                <w:color w:val="000000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2D1314D" w14:textId="77777777" w:rsidR="008B1AA6" w:rsidRPr="00910D46" w:rsidRDefault="008B1AA6" w:rsidP="00DA3F25">
      <w:pPr>
        <w:rPr>
          <w:sz w:val="2"/>
          <w:szCs w:val="2"/>
          <w:lang w:val="sr-Cyrl-RS" w:eastAsia="en-US"/>
        </w:rPr>
      </w:pPr>
    </w:p>
    <w:sectPr w:rsidR="008B1AA6" w:rsidRPr="00910D46" w:rsidSect="00D40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21E65" w14:textId="77777777" w:rsidR="00656274" w:rsidRDefault="00656274">
      <w:r>
        <w:separator/>
      </w:r>
    </w:p>
  </w:endnote>
  <w:endnote w:type="continuationSeparator" w:id="0">
    <w:p w14:paraId="692B3A65" w14:textId="77777777" w:rsidR="00656274" w:rsidRDefault="0065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74AA" w14:textId="77777777" w:rsidR="004D1411" w:rsidRDefault="004D14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20E3C" w14:textId="77777777" w:rsidR="003C4FEB" w:rsidRPr="009E1902" w:rsidRDefault="003C4FEB" w:rsidP="00F0227B">
    <w:pPr>
      <w:tabs>
        <w:tab w:val="center" w:pos="4680"/>
        <w:tab w:val="right" w:pos="9360"/>
      </w:tabs>
      <w:jc w:val="right"/>
      <w:rPr>
        <w:lang w:val="en-US" w:eastAsia="en-US"/>
      </w:rPr>
    </w:pP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PAGE </w:instrText>
    </w:r>
    <w:r w:rsidRPr="009E1902">
      <w:rPr>
        <w:lang w:val="en-US" w:eastAsia="en-US"/>
      </w:rPr>
      <w:fldChar w:fldCharType="separate"/>
    </w:r>
    <w:r w:rsidR="004D1411">
      <w:rPr>
        <w:noProof/>
        <w:lang w:val="en-US" w:eastAsia="en-US"/>
      </w:rPr>
      <w:t>1</w:t>
    </w:r>
    <w:r w:rsidRPr="009E1902">
      <w:rPr>
        <w:lang w:val="en-US" w:eastAsia="en-US"/>
      </w:rPr>
      <w:fldChar w:fldCharType="end"/>
    </w:r>
    <w:r w:rsidRPr="009E1902">
      <w:rPr>
        <w:lang w:val="en-US" w:eastAsia="en-US"/>
      </w:rPr>
      <w:t xml:space="preserve"> / </w:t>
    </w: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NUMPAGES  </w:instrText>
    </w:r>
    <w:r w:rsidRPr="009E1902">
      <w:rPr>
        <w:lang w:val="en-US" w:eastAsia="en-US"/>
      </w:rPr>
      <w:fldChar w:fldCharType="separate"/>
    </w:r>
    <w:r w:rsidR="004D1411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A82D8" w14:textId="77777777" w:rsidR="004D1411" w:rsidRDefault="004D1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C906E" w14:textId="77777777" w:rsidR="00656274" w:rsidRDefault="00656274">
      <w:r>
        <w:separator/>
      </w:r>
    </w:p>
  </w:footnote>
  <w:footnote w:type="continuationSeparator" w:id="0">
    <w:p w14:paraId="02D87B18" w14:textId="77777777" w:rsidR="00656274" w:rsidRDefault="0065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9C6A" w14:textId="77777777" w:rsidR="004D1411" w:rsidRDefault="004D14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1" w:type="dxa"/>
      <w:tblInd w:w="-612" w:type="dxa"/>
      <w:tblLook w:val="04A0" w:firstRow="1" w:lastRow="0" w:firstColumn="1" w:lastColumn="0" w:noHBand="0" w:noVBand="1"/>
    </w:tblPr>
    <w:tblGrid>
      <w:gridCol w:w="1013"/>
      <w:gridCol w:w="6364"/>
      <w:gridCol w:w="3134"/>
    </w:tblGrid>
    <w:tr w:rsidR="003C4FEB" w:rsidRPr="00F25AE7" w14:paraId="6AB3576E" w14:textId="77777777" w:rsidTr="00D40970">
      <w:trPr>
        <w:trHeight w:val="131"/>
      </w:trPr>
      <w:tc>
        <w:tcPr>
          <w:tcW w:w="1013" w:type="dxa"/>
        </w:tcPr>
        <w:p w14:paraId="110499BD" w14:textId="77777777" w:rsidR="003C4FEB" w:rsidRPr="00F25AE7" w:rsidRDefault="003C4FEB" w:rsidP="00F26E9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C9DF7B6" wp14:editId="3334D75C">
                <wp:extent cx="387985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vAlign w:val="center"/>
        </w:tcPr>
        <w:p w14:paraId="788AA39A" w14:textId="77777777" w:rsidR="003C4FEB" w:rsidRPr="00DA3F25" w:rsidRDefault="003C4FEB" w:rsidP="00DA3F25">
          <w:pPr>
            <w:rPr>
              <w:b/>
              <w:sz w:val="22"/>
              <w:szCs w:val="22"/>
              <w:lang w:val="ru-RU"/>
            </w:rPr>
          </w:pPr>
          <w:r w:rsidRPr="00DA3F25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79B330C5" w14:textId="276882EB" w:rsidR="003C4FEB" w:rsidRPr="00DA3F25" w:rsidRDefault="004D1411" w:rsidP="00DA3F25">
          <w:pPr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Општина Лајковац</w:t>
          </w:r>
        </w:p>
        <w:p w14:paraId="6A62F012" w14:textId="6CD881D7" w:rsidR="003C4FEB" w:rsidRPr="00DA3F25" w:rsidRDefault="004D1411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Служба за инспекцијске послове</w:t>
          </w:r>
        </w:p>
        <w:p w14:paraId="70A0E224" w14:textId="2B3A734A" w:rsidR="003C4FEB" w:rsidRPr="00DA3F25" w:rsidRDefault="004D1411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Инспекција заштите</w:t>
          </w:r>
          <w:bookmarkStart w:id="0" w:name="_GoBack"/>
          <w:bookmarkEnd w:id="0"/>
          <w:r w:rsidR="003C4FEB" w:rsidRPr="00DA3F25">
            <w:rPr>
              <w:sz w:val="22"/>
              <w:szCs w:val="22"/>
              <w:lang w:val="ru-RU"/>
            </w:rPr>
            <w:t xml:space="preserve"> животне средине</w:t>
          </w:r>
        </w:p>
      </w:tc>
      <w:tc>
        <w:tcPr>
          <w:tcW w:w="3134" w:type="dxa"/>
          <w:vAlign w:val="center"/>
        </w:tcPr>
        <w:p w14:paraId="671065BA" w14:textId="090714DB" w:rsidR="003C4FEB" w:rsidRPr="00423B7F" w:rsidRDefault="00DA6A91" w:rsidP="00DA3F25">
          <w:pPr>
            <w:tabs>
              <w:tab w:val="left" w:pos="6624"/>
            </w:tabs>
            <w:rPr>
              <w:b/>
              <w:lang w:eastAsia="en-US"/>
            </w:rPr>
          </w:pPr>
          <w:r w:rsidRPr="008E386B">
            <w:rPr>
              <w:b/>
              <w:lang w:val="sr-Cyrl-CS"/>
            </w:rPr>
            <w:t>Шифра: КЛ-14-01/0</w:t>
          </w:r>
          <w:r w:rsidR="003E3DB4">
            <w:rPr>
              <w:b/>
            </w:rPr>
            <w:t>8</w:t>
          </w:r>
        </w:p>
        <w:p w14:paraId="216FA606" w14:textId="1E76BF7D" w:rsidR="003C4FEB" w:rsidRPr="008E386B" w:rsidRDefault="009F3D72" w:rsidP="00DA6A91">
          <w:pPr>
            <w:tabs>
              <w:tab w:val="center" w:pos="1418"/>
              <w:tab w:val="right" w:pos="9360"/>
            </w:tabs>
            <w:rPr>
              <w:b/>
            </w:rPr>
          </w:pPr>
          <w:r w:rsidRPr="008E386B">
            <w:rPr>
              <w:b/>
              <w:lang w:val="sr-Cyrl-RS"/>
            </w:rPr>
            <w:t xml:space="preserve">Датум: </w:t>
          </w:r>
          <w:r w:rsidR="003E3DB4">
            <w:rPr>
              <w:b/>
            </w:rPr>
            <w:t>02</w:t>
          </w:r>
          <w:r w:rsidR="00DA6A91" w:rsidRPr="008E386B">
            <w:rPr>
              <w:b/>
            </w:rPr>
            <w:t>.</w:t>
          </w:r>
          <w:r w:rsidR="000968FE" w:rsidRPr="008E386B">
            <w:rPr>
              <w:b/>
              <w:lang w:val="en-US"/>
            </w:rPr>
            <w:t>1</w:t>
          </w:r>
          <w:r w:rsidR="003E3DB4">
            <w:rPr>
              <w:b/>
            </w:rPr>
            <w:t>2</w:t>
          </w:r>
          <w:r w:rsidR="00DA6A91" w:rsidRPr="008E386B">
            <w:rPr>
              <w:b/>
            </w:rPr>
            <w:t>.202</w:t>
          </w:r>
          <w:r w:rsidR="003E3DB4">
            <w:rPr>
              <w:b/>
            </w:rPr>
            <w:t>5</w:t>
          </w:r>
          <w:r w:rsidRPr="008E386B">
            <w:rPr>
              <w:b/>
            </w:rPr>
            <w:t>.</w:t>
          </w:r>
        </w:p>
        <w:p w14:paraId="7B1B8B13" w14:textId="3088FC54" w:rsidR="008E386B" w:rsidRPr="008E386B" w:rsidRDefault="008E386B" w:rsidP="00DA6A9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8E386B">
            <w:rPr>
              <w:b/>
              <w:lang w:val="sr-Cyrl-RS"/>
            </w:rPr>
            <w:t>ИНД</w:t>
          </w:r>
        </w:p>
      </w:tc>
    </w:tr>
  </w:tbl>
  <w:p w14:paraId="7D2DF6CA" w14:textId="77777777" w:rsidR="003C4FEB" w:rsidRDefault="003C4FEB" w:rsidP="004C0C4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48609" w14:textId="77777777" w:rsidR="004D1411" w:rsidRDefault="004D1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07474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0DE"/>
    <w:rsid w:val="000814D2"/>
    <w:rsid w:val="00084004"/>
    <w:rsid w:val="000863A1"/>
    <w:rsid w:val="00086F20"/>
    <w:rsid w:val="00087067"/>
    <w:rsid w:val="00087427"/>
    <w:rsid w:val="000878D4"/>
    <w:rsid w:val="00087A58"/>
    <w:rsid w:val="000900E3"/>
    <w:rsid w:val="00090C10"/>
    <w:rsid w:val="00091D09"/>
    <w:rsid w:val="00092C26"/>
    <w:rsid w:val="00093099"/>
    <w:rsid w:val="00093EA1"/>
    <w:rsid w:val="000968FE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3A5"/>
    <w:rsid w:val="000B1FF1"/>
    <w:rsid w:val="000B2FF3"/>
    <w:rsid w:val="000B7AD1"/>
    <w:rsid w:val="000B7C4C"/>
    <w:rsid w:val="000C2ADF"/>
    <w:rsid w:val="000C340F"/>
    <w:rsid w:val="000C3B98"/>
    <w:rsid w:val="000C3D3F"/>
    <w:rsid w:val="000C642F"/>
    <w:rsid w:val="000C67B5"/>
    <w:rsid w:val="000C72F2"/>
    <w:rsid w:val="000D21D3"/>
    <w:rsid w:val="000D26A9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0E45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277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389B"/>
    <w:rsid w:val="00135710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6C75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90B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1EA8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1068F"/>
    <w:rsid w:val="00210D66"/>
    <w:rsid w:val="00211D25"/>
    <w:rsid w:val="002121C6"/>
    <w:rsid w:val="002146D6"/>
    <w:rsid w:val="00216AED"/>
    <w:rsid w:val="00216E96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36B35"/>
    <w:rsid w:val="0024179D"/>
    <w:rsid w:val="00242670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0F38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58D1"/>
    <w:rsid w:val="002A6063"/>
    <w:rsid w:val="002B01F1"/>
    <w:rsid w:val="002B099E"/>
    <w:rsid w:val="002B4129"/>
    <w:rsid w:val="002B4B9C"/>
    <w:rsid w:val="002B507E"/>
    <w:rsid w:val="002B6303"/>
    <w:rsid w:val="002B72E4"/>
    <w:rsid w:val="002C12F0"/>
    <w:rsid w:val="002C211F"/>
    <w:rsid w:val="002C3084"/>
    <w:rsid w:val="002C3609"/>
    <w:rsid w:val="002C3CA1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4FEB"/>
    <w:rsid w:val="003C6A80"/>
    <w:rsid w:val="003C6A93"/>
    <w:rsid w:val="003D11B2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2FE"/>
    <w:rsid w:val="003E1B8E"/>
    <w:rsid w:val="003E30CE"/>
    <w:rsid w:val="003E3B23"/>
    <w:rsid w:val="003E3C85"/>
    <w:rsid w:val="003E3DB4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1B21"/>
    <w:rsid w:val="00422006"/>
    <w:rsid w:val="00422C82"/>
    <w:rsid w:val="004235F7"/>
    <w:rsid w:val="0042382E"/>
    <w:rsid w:val="00423B7F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13F3"/>
    <w:rsid w:val="00465BF4"/>
    <w:rsid w:val="0046754C"/>
    <w:rsid w:val="00467F2B"/>
    <w:rsid w:val="00477515"/>
    <w:rsid w:val="00477FB9"/>
    <w:rsid w:val="0048083D"/>
    <w:rsid w:val="00482792"/>
    <w:rsid w:val="004829C7"/>
    <w:rsid w:val="00483510"/>
    <w:rsid w:val="004860CB"/>
    <w:rsid w:val="0049386F"/>
    <w:rsid w:val="00493EA3"/>
    <w:rsid w:val="00494A38"/>
    <w:rsid w:val="00494BE5"/>
    <w:rsid w:val="00495570"/>
    <w:rsid w:val="00496679"/>
    <w:rsid w:val="00497CC7"/>
    <w:rsid w:val="004A36B0"/>
    <w:rsid w:val="004A5483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1411"/>
    <w:rsid w:val="004D2845"/>
    <w:rsid w:val="004D2C87"/>
    <w:rsid w:val="004D363F"/>
    <w:rsid w:val="004D3D64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6F81"/>
    <w:rsid w:val="00507242"/>
    <w:rsid w:val="00507AE7"/>
    <w:rsid w:val="0051151D"/>
    <w:rsid w:val="00513E06"/>
    <w:rsid w:val="0051465C"/>
    <w:rsid w:val="00514F67"/>
    <w:rsid w:val="005160F4"/>
    <w:rsid w:val="00516D39"/>
    <w:rsid w:val="005170D1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1563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AE8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0397"/>
    <w:rsid w:val="0060072A"/>
    <w:rsid w:val="0060188C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667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274"/>
    <w:rsid w:val="006564EF"/>
    <w:rsid w:val="00660F44"/>
    <w:rsid w:val="00661519"/>
    <w:rsid w:val="00662D45"/>
    <w:rsid w:val="00663591"/>
    <w:rsid w:val="00663D97"/>
    <w:rsid w:val="00665F3D"/>
    <w:rsid w:val="00666DC7"/>
    <w:rsid w:val="0067002A"/>
    <w:rsid w:val="00670AFD"/>
    <w:rsid w:val="00670E54"/>
    <w:rsid w:val="00672C0F"/>
    <w:rsid w:val="00673C6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4436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975"/>
    <w:rsid w:val="006C0B19"/>
    <w:rsid w:val="006C0DB2"/>
    <w:rsid w:val="006C1AFE"/>
    <w:rsid w:val="006C1C2F"/>
    <w:rsid w:val="006C2F72"/>
    <w:rsid w:val="006C2FF8"/>
    <w:rsid w:val="006C3FF4"/>
    <w:rsid w:val="006C543C"/>
    <w:rsid w:val="006C5DA3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0C35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FB9"/>
    <w:rsid w:val="00735AEE"/>
    <w:rsid w:val="0073659D"/>
    <w:rsid w:val="0073674B"/>
    <w:rsid w:val="00736D7D"/>
    <w:rsid w:val="00741220"/>
    <w:rsid w:val="007416E5"/>
    <w:rsid w:val="00741A23"/>
    <w:rsid w:val="00742360"/>
    <w:rsid w:val="007433C8"/>
    <w:rsid w:val="00743A24"/>
    <w:rsid w:val="00744CEF"/>
    <w:rsid w:val="007459FA"/>
    <w:rsid w:val="00747D51"/>
    <w:rsid w:val="00750737"/>
    <w:rsid w:val="00750C42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6726A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CFD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52"/>
    <w:rsid w:val="007B6FC8"/>
    <w:rsid w:val="007B74A5"/>
    <w:rsid w:val="007C1711"/>
    <w:rsid w:val="007C26E9"/>
    <w:rsid w:val="007C2825"/>
    <w:rsid w:val="007C2967"/>
    <w:rsid w:val="007C3D7D"/>
    <w:rsid w:val="007C6D48"/>
    <w:rsid w:val="007C7122"/>
    <w:rsid w:val="007D1ACD"/>
    <w:rsid w:val="007D38F7"/>
    <w:rsid w:val="007D5BF2"/>
    <w:rsid w:val="007E0801"/>
    <w:rsid w:val="007E4074"/>
    <w:rsid w:val="007E56FD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802"/>
    <w:rsid w:val="00801911"/>
    <w:rsid w:val="00801F17"/>
    <w:rsid w:val="008024BF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26882"/>
    <w:rsid w:val="008334D5"/>
    <w:rsid w:val="008340CD"/>
    <w:rsid w:val="00837491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2A78"/>
    <w:rsid w:val="0085410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2EB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7F3"/>
    <w:rsid w:val="00877B5C"/>
    <w:rsid w:val="00880F2C"/>
    <w:rsid w:val="0088129A"/>
    <w:rsid w:val="00884A8E"/>
    <w:rsid w:val="008856E3"/>
    <w:rsid w:val="00885AC1"/>
    <w:rsid w:val="008866BD"/>
    <w:rsid w:val="00886AF1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2BD2"/>
    <w:rsid w:val="008B7619"/>
    <w:rsid w:val="008B7BD2"/>
    <w:rsid w:val="008C126E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30A"/>
    <w:rsid w:val="008D7915"/>
    <w:rsid w:val="008E386B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0931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3A32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6C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1902"/>
    <w:rsid w:val="009E1DBE"/>
    <w:rsid w:val="009E345B"/>
    <w:rsid w:val="009E47C1"/>
    <w:rsid w:val="009E61BC"/>
    <w:rsid w:val="009E7256"/>
    <w:rsid w:val="009E7561"/>
    <w:rsid w:val="009F017D"/>
    <w:rsid w:val="009F08FE"/>
    <w:rsid w:val="009F0E53"/>
    <w:rsid w:val="009F3940"/>
    <w:rsid w:val="009F3D72"/>
    <w:rsid w:val="009F4223"/>
    <w:rsid w:val="009F618F"/>
    <w:rsid w:val="009F6649"/>
    <w:rsid w:val="009F7A03"/>
    <w:rsid w:val="00A00BF4"/>
    <w:rsid w:val="00A00C2E"/>
    <w:rsid w:val="00A0120D"/>
    <w:rsid w:val="00A02497"/>
    <w:rsid w:val="00A03F25"/>
    <w:rsid w:val="00A05E15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34C0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25D8"/>
    <w:rsid w:val="00A739F8"/>
    <w:rsid w:val="00A73F5B"/>
    <w:rsid w:val="00A76011"/>
    <w:rsid w:val="00A83956"/>
    <w:rsid w:val="00A844E7"/>
    <w:rsid w:val="00A847F7"/>
    <w:rsid w:val="00A84C94"/>
    <w:rsid w:val="00A8723E"/>
    <w:rsid w:val="00A875F6"/>
    <w:rsid w:val="00A87893"/>
    <w:rsid w:val="00A91972"/>
    <w:rsid w:val="00A93843"/>
    <w:rsid w:val="00A94292"/>
    <w:rsid w:val="00A957F0"/>
    <w:rsid w:val="00A96856"/>
    <w:rsid w:val="00AA0830"/>
    <w:rsid w:val="00AA6343"/>
    <w:rsid w:val="00AB0B26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D0B63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D17"/>
    <w:rsid w:val="00B17FF5"/>
    <w:rsid w:val="00B24616"/>
    <w:rsid w:val="00B27AD5"/>
    <w:rsid w:val="00B33010"/>
    <w:rsid w:val="00B3765E"/>
    <w:rsid w:val="00B40BFA"/>
    <w:rsid w:val="00B413E5"/>
    <w:rsid w:val="00B41E16"/>
    <w:rsid w:val="00B45081"/>
    <w:rsid w:val="00B4533C"/>
    <w:rsid w:val="00B463E5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0B62"/>
    <w:rsid w:val="00B81018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42A0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6C59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4148"/>
    <w:rsid w:val="00CA510B"/>
    <w:rsid w:val="00CA5E2D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A9D"/>
    <w:rsid w:val="00D46CB6"/>
    <w:rsid w:val="00D47050"/>
    <w:rsid w:val="00D4753D"/>
    <w:rsid w:val="00D47DB4"/>
    <w:rsid w:val="00D47DD1"/>
    <w:rsid w:val="00D5051A"/>
    <w:rsid w:val="00D53F51"/>
    <w:rsid w:val="00D544F4"/>
    <w:rsid w:val="00D55712"/>
    <w:rsid w:val="00D6044D"/>
    <w:rsid w:val="00D61761"/>
    <w:rsid w:val="00D6196D"/>
    <w:rsid w:val="00D639D9"/>
    <w:rsid w:val="00D6590B"/>
    <w:rsid w:val="00D65AD4"/>
    <w:rsid w:val="00D67D57"/>
    <w:rsid w:val="00D70043"/>
    <w:rsid w:val="00D7075A"/>
    <w:rsid w:val="00D71980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9E"/>
    <w:rsid w:val="00D876AF"/>
    <w:rsid w:val="00D90687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3F25"/>
    <w:rsid w:val="00DA4509"/>
    <w:rsid w:val="00DA4B35"/>
    <w:rsid w:val="00DA606E"/>
    <w:rsid w:val="00DA6A91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1960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3DB7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4E5B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3241"/>
    <w:rsid w:val="00F932EA"/>
    <w:rsid w:val="00F93989"/>
    <w:rsid w:val="00F94CF0"/>
    <w:rsid w:val="00F95025"/>
    <w:rsid w:val="00F9570A"/>
    <w:rsid w:val="00F96596"/>
    <w:rsid w:val="00F96CC0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2EFA"/>
    <w:rsid w:val="00FE53A1"/>
    <w:rsid w:val="00FE562B"/>
    <w:rsid w:val="00FE5885"/>
    <w:rsid w:val="00FE5964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7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240A-2BC7-41C6-BAC2-CA037AF0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Lekic</dc:creator>
  <cp:lastModifiedBy>Windows User</cp:lastModifiedBy>
  <cp:revision>2</cp:revision>
  <cp:lastPrinted>2017-05-18T11:03:00Z</cp:lastPrinted>
  <dcterms:created xsi:type="dcterms:W3CDTF">2026-01-05T10:54:00Z</dcterms:created>
  <dcterms:modified xsi:type="dcterms:W3CDTF">2026-01-05T10:54:00Z</dcterms:modified>
</cp:coreProperties>
</file>